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8B86" w14:textId="251183D9" w:rsidR="006A783B" w:rsidRPr="00B03043" w:rsidRDefault="00307216" w:rsidP="07CAEE53">
      <w:pPr>
        <w:contextualSpacing/>
        <w:jc w:val="center"/>
        <w:rPr>
          <w:b/>
          <w:bCs/>
          <w:sz w:val="24"/>
          <w:szCs w:val="24"/>
        </w:rPr>
      </w:pPr>
      <w:r w:rsidRPr="00B0304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3E8486" wp14:editId="5E2F0BDE">
            <wp:simplePos x="0" y="0"/>
            <wp:positionH relativeFrom="column">
              <wp:posOffset>-28576</wp:posOffset>
            </wp:positionH>
            <wp:positionV relativeFrom="paragraph">
              <wp:posOffset>400</wp:posOffset>
            </wp:positionV>
            <wp:extent cx="1800225" cy="1127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83" cy="11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7CAEE53" w:rsidRPr="00B03043">
        <w:rPr>
          <w:b/>
          <w:bCs/>
          <w:sz w:val="24"/>
          <w:szCs w:val="24"/>
        </w:rPr>
        <w:t xml:space="preserve">Woods </w:t>
      </w:r>
      <w:r w:rsidR="00912F2F" w:rsidRPr="00B03043">
        <w:rPr>
          <w:b/>
          <w:bCs/>
          <w:sz w:val="24"/>
          <w:szCs w:val="24"/>
        </w:rPr>
        <w:t>Committee</w:t>
      </w:r>
      <w:r w:rsidR="00D81251" w:rsidRPr="00B03043">
        <w:rPr>
          <w:b/>
          <w:bCs/>
          <w:sz w:val="24"/>
          <w:szCs w:val="24"/>
        </w:rPr>
        <w:t xml:space="preserve"> </w:t>
      </w:r>
      <w:r w:rsidR="07CAEE53" w:rsidRPr="00B03043">
        <w:rPr>
          <w:b/>
          <w:bCs/>
          <w:sz w:val="24"/>
          <w:szCs w:val="24"/>
        </w:rPr>
        <w:t>Minutes</w:t>
      </w:r>
    </w:p>
    <w:p w14:paraId="3F447129" w14:textId="74CE1A92" w:rsidR="00431D5E" w:rsidRPr="00B03043" w:rsidRDefault="00D81251" w:rsidP="00074590">
      <w:pPr>
        <w:contextualSpacing/>
        <w:jc w:val="center"/>
        <w:rPr>
          <w:b/>
          <w:bCs/>
          <w:sz w:val="24"/>
          <w:szCs w:val="24"/>
        </w:rPr>
      </w:pPr>
      <w:r w:rsidRPr="00B03043">
        <w:rPr>
          <w:b/>
          <w:bCs/>
          <w:sz w:val="24"/>
          <w:szCs w:val="24"/>
        </w:rPr>
        <w:t xml:space="preserve">Monday </w:t>
      </w:r>
      <w:r w:rsidR="00074590" w:rsidRPr="00B03043">
        <w:rPr>
          <w:b/>
          <w:bCs/>
          <w:sz w:val="24"/>
          <w:szCs w:val="24"/>
        </w:rPr>
        <w:t>November 1</w:t>
      </w:r>
      <w:r w:rsidR="005D5A62" w:rsidRPr="00B03043">
        <w:rPr>
          <w:b/>
          <w:bCs/>
          <w:sz w:val="24"/>
          <w:szCs w:val="24"/>
        </w:rPr>
        <w:t xml:space="preserve">, </w:t>
      </w:r>
      <w:r w:rsidR="07CAEE53" w:rsidRPr="00B03043">
        <w:rPr>
          <w:b/>
          <w:bCs/>
          <w:sz w:val="24"/>
          <w:szCs w:val="24"/>
        </w:rPr>
        <w:t>2021 - 7:30 PM</w:t>
      </w:r>
    </w:p>
    <w:p w14:paraId="3A6827C9" w14:textId="77777777" w:rsidR="00B03043" w:rsidRPr="00B03043" w:rsidRDefault="00B03043" w:rsidP="008B280A">
      <w:pPr>
        <w:contextualSpacing/>
        <w:rPr>
          <w:sz w:val="24"/>
          <w:szCs w:val="24"/>
        </w:rPr>
      </w:pPr>
    </w:p>
    <w:p w14:paraId="21DE3B6B" w14:textId="4DE73850" w:rsidR="008B280A" w:rsidRPr="00B03043" w:rsidRDefault="008B280A" w:rsidP="008B280A">
      <w:pPr>
        <w:contextualSpacing/>
        <w:rPr>
          <w:sz w:val="24"/>
          <w:szCs w:val="24"/>
        </w:rPr>
      </w:pPr>
      <w:r w:rsidRPr="00B03043">
        <w:rPr>
          <w:sz w:val="24"/>
          <w:szCs w:val="24"/>
        </w:rPr>
        <w:t xml:space="preserve">Approved: December </w:t>
      </w:r>
      <w:r w:rsidR="00D30804" w:rsidRPr="00B03043">
        <w:rPr>
          <w:sz w:val="24"/>
          <w:szCs w:val="24"/>
        </w:rPr>
        <w:t>6</w:t>
      </w:r>
      <w:r w:rsidRPr="00B03043">
        <w:rPr>
          <w:sz w:val="24"/>
          <w:szCs w:val="24"/>
        </w:rPr>
        <w:t>, 2021</w:t>
      </w:r>
    </w:p>
    <w:p w14:paraId="03DCDC45" w14:textId="77777777" w:rsidR="003506C9" w:rsidRPr="00B03043" w:rsidRDefault="003506C9" w:rsidP="00C5171A">
      <w:pPr>
        <w:contextualSpacing/>
        <w:jc w:val="center"/>
        <w:rPr>
          <w:b/>
          <w:bCs/>
          <w:sz w:val="24"/>
          <w:szCs w:val="24"/>
        </w:rPr>
      </w:pPr>
    </w:p>
    <w:p w14:paraId="6546D5CA" w14:textId="07CDA071" w:rsidR="00287A65" w:rsidRPr="00B03043" w:rsidRDefault="002174EF" w:rsidP="003977FB">
      <w:pPr>
        <w:tabs>
          <w:tab w:val="left" w:pos="2355"/>
        </w:tabs>
        <w:contextualSpacing/>
        <w:rPr>
          <w:rFonts w:cstheme="minorHAnsi"/>
        </w:rPr>
      </w:pPr>
      <w:r w:rsidRPr="00B03043">
        <w:rPr>
          <w:rFonts w:cstheme="minorHAnsi"/>
          <w:b/>
          <w:bCs/>
        </w:rPr>
        <w:t>Attendance:</w:t>
      </w:r>
      <w:r w:rsidRPr="00B03043">
        <w:rPr>
          <w:rFonts w:cstheme="minorHAnsi"/>
        </w:rPr>
        <w:t xml:space="preserve"> Pat Klein</w:t>
      </w:r>
      <w:r w:rsidR="00047F11" w:rsidRPr="00B03043">
        <w:rPr>
          <w:rFonts w:cstheme="minorHAnsi"/>
        </w:rPr>
        <w:t xml:space="preserve">, </w:t>
      </w:r>
      <w:r w:rsidRPr="00B03043">
        <w:rPr>
          <w:rFonts w:cstheme="minorHAnsi"/>
        </w:rPr>
        <w:t>Joan Mahaffey</w:t>
      </w:r>
      <w:r w:rsidR="0039450D" w:rsidRPr="00B03043">
        <w:rPr>
          <w:rFonts w:cstheme="minorHAnsi"/>
        </w:rPr>
        <w:t xml:space="preserve">, </w:t>
      </w:r>
      <w:r w:rsidR="00494640" w:rsidRPr="00B03043">
        <w:rPr>
          <w:rFonts w:cstheme="minorHAnsi"/>
        </w:rPr>
        <w:t>Dave Cosson</w:t>
      </w:r>
      <w:r w:rsidRPr="00B03043">
        <w:rPr>
          <w:rFonts w:cstheme="minorHAnsi"/>
        </w:rPr>
        <w:t>,</w:t>
      </w:r>
      <w:r w:rsidR="00D81251" w:rsidRPr="00B03043">
        <w:rPr>
          <w:rFonts w:cstheme="minorHAnsi"/>
        </w:rPr>
        <w:t xml:space="preserve"> Tom Land, </w:t>
      </w:r>
      <w:r w:rsidR="005D5A62" w:rsidRPr="00B03043">
        <w:rPr>
          <w:rFonts w:cstheme="minorHAnsi"/>
        </w:rPr>
        <w:t>Joli McCath</w:t>
      </w:r>
      <w:r w:rsidR="006F0DFD" w:rsidRPr="00B03043">
        <w:rPr>
          <w:rFonts w:cstheme="minorHAnsi"/>
        </w:rPr>
        <w:t xml:space="preserve">ran, </w:t>
      </w:r>
      <w:r w:rsidR="00D81251" w:rsidRPr="00B03043">
        <w:rPr>
          <w:rFonts w:cstheme="minorHAnsi"/>
        </w:rPr>
        <w:t xml:space="preserve">Meghan O’Connell, </w:t>
      </w:r>
      <w:r w:rsidR="005D5A62" w:rsidRPr="00B03043">
        <w:rPr>
          <w:rFonts w:cstheme="minorHAnsi"/>
        </w:rPr>
        <w:t>Virginia Quesada</w:t>
      </w:r>
      <w:r w:rsidR="006F0DFD" w:rsidRPr="00B03043">
        <w:rPr>
          <w:rFonts w:cstheme="minorHAnsi"/>
        </w:rPr>
        <w:t>, and Krista Zanetti</w:t>
      </w:r>
      <w:r w:rsidR="00151179" w:rsidRPr="00B03043">
        <w:rPr>
          <w:rFonts w:cstheme="minorHAnsi"/>
        </w:rPr>
        <w:t>.  A quorum was present.</w:t>
      </w:r>
    </w:p>
    <w:p w14:paraId="7690CED0" w14:textId="77777777" w:rsidR="00702722" w:rsidRPr="00B03043" w:rsidRDefault="00702722" w:rsidP="003977FB">
      <w:pPr>
        <w:tabs>
          <w:tab w:val="left" w:pos="2355"/>
        </w:tabs>
        <w:contextualSpacing/>
        <w:rPr>
          <w:rFonts w:cstheme="minorHAnsi"/>
        </w:rPr>
      </w:pPr>
    </w:p>
    <w:p w14:paraId="3F293318" w14:textId="64C5B29A" w:rsidR="00074590" w:rsidRPr="00B03043" w:rsidRDefault="00074590" w:rsidP="00074590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>Call to order</w:t>
      </w:r>
    </w:p>
    <w:p w14:paraId="0F61B90E" w14:textId="71FABD2C" w:rsidR="00151179" w:rsidRPr="00B03043" w:rsidRDefault="00151179" w:rsidP="00074590">
      <w:pPr>
        <w:spacing w:line="360" w:lineRule="auto"/>
        <w:rPr>
          <w:rFonts w:cstheme="minorHAnsi"/>
        </w:rPr>
      </w:pPr>
      <w:r w:rsidRPr="00B03043">
        <w:rPr>
          <w:rFonts w:cstheme="minorHAnsi"/>
        </w:rPr>
        <w:t>The meeting was called to order at 7:33.</w:t>
      </w:r>
    </w:p>
    <w:p w14:paraId="4FC9F7A7" w14:textId="01172F83" w:rsidR="00074590" w:rsidRPr="00B03043" w:rsidRDefault="00074590" w:rsidP="00074590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>Draft</w:t>
      </w:r>
      <w:r w:rsidR="00151179" w:rsidRPr="00B03043">
        <w:rPr>
          <w:rFonts w:cstheme="minorHAnsi"/>
          <w:b/>
          <w:bCs/>
        </w:rPr>
        <w:t xml:space="preserve"> </w:t>
      </w:r>
      <w:r w:rsidRPr="00B03043">
        <w:rPr>
          <w:rFonts w:cstheme="minorHAnsi"/>
          <w:b/>
          <w:bCs/>
        </w:rPr>
        <w:t xml:space="preserve">Agenda </w:t>
      </w:r>
      <w:r w:rsidR="006F0DFD" w:rsidRPr="00B03043">
        <w:rPr>
          <w:rFonts w:cstheme="minorHAnsi"/>
          <w:b/>
          <w:bCs/>
        </w:rPr>
        <w:t>A</w:t>
      </w:r>
      <w:r w:rsidRPr="00B03043">
        <w:rPr>
          <w:rFonts w:cstheme="minorHAnsi"/>
          <w:b/>
          <w:bCs/>
        </w:rPr>
        <w:t xml:space="preserve">pproval </w:t>
      </w:r>
    </w:p>
    <w:p w14:paraId="16221613" w14:textId="6C74967F" w:rsidR="006F0DFD" w:rsidRPr="00B03043" w:rsidRDefault="006F0DFD" w:rsidP="00074590">
      <w:pPr>
        <w:spacing w:line="360" w:lineRule="auto"/>
        <w:rPr>
          <w:rFonts w:cstheme="minorHAnsi"/>
        </w:rPr>
      </w:pPr>
      <w:r w:rsidRPr="00B03043">
        <w:rPr>
          <w:rFonts w:cstheme="minorHAnsi"/>
        </w:rPr>
        <w:t>The Draft Agenda for this mee</w:t>
      </w:r>
      <w:r w:rsidR="00EB22D4" w:rsidRPr="00B03043">
        <w:rPr>
          <w:rFonts w:cstheme="minorHAnsi"/>
        </w:rPr>
        <w:t>ting was unanimously approved (Virginia 1</w:t>
      </w:r>
      <w:r w:rsidR="00EB22D4" w:rsidRPr="00B03043">
        <w:rPr>
          <w:rFonts w:cstheme="minorHAnsi"/>
          <w:vertAlign w:val="superscript"/>
        </w:rPr>
        <w:t>st</w:t>
      </w:r>
      <w:r w:rsidR="00EB22D4" w:rsidRPr="00B03043">
        <w:rPr>
          <w:rFonts w:cstheme="minorHAnsi"/>
        </w:rPr>
        <w:t>/Joan 2</w:t>
      </w:r>
      <w:r w:rsidR="00EB22D4" w:rsidRPr="00B03043">
        <w:rPr>
          <w:rFonts w:cstheme="minorHAnsi"/>
          <w:vertAlign w:val="superscript"/>
        </w:rPr>
        <w:t>nd</w:t>
      </w:r>
      <w:r w:rsidR="00EB22D4" w:rsidRPr="00B03043">
        <w:rPr>
          <w:rFonts w:cstheme="minorHAnsi"/>
        </w:rPr>
        <w:t>)</w:t>
      </w:r>
    </w:p>
    <w:p w14:paraId="057DBB02" w14:textId="7182A393" w:rsidR="00EB22D4" w:rsidRPr="00B03043" w:rsidRDefault="00074590" w:rsidP="00074590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 xml:space="preserve">Approval of </w:t>
      </w:r>
      <w:r w:rsidR="00EB22D4" w:rsidRPr="00B03043">
        <w:rPr>
          <w:rFonts w:cstheme="minorHAnsi"/>
          <w:b/>
          <w:bCs/>
        </w:rPr>
        <w:t>D</w:t>
      </w:r>
      <w:r w:rsidRPr="00B03043">
        <w:rPr>
          <w:rFonts w:cstheme="minorHAnsi"/>
          <w:b/>
          <w:bCs/>
        </w:rPr>
        <w:t xml:space="preserve">raft </w:t>
      </w:r>
      <w:r w:rsidR="00EB22D4" w:rsidRPr="00B03043">
        <w:rPr>
          <w:rFonts w:cstheme="minorHAnsi"/>
          <w:b/>
          <w:bCs/>
        </w:rPr>
        <w:t>M</w:t>
      </w:r>
      <w:r w:rsidRPr="00B03043">
        <w:rPr>
          <w:rFonts w:cstheme="minorHAnsi"/>
          <w:b/>
          <w:bCs/>
        </w:rPr>
        <w:t xml:space="preserve">eeting </w:t>
      </w:r>
      <w:r w:rsidR="00EB22D4" w:rsidRPr="00B03043">
        <w:rPr>
          <w:rFonts w:cstheme="minorHAnsi"/>
          <w:b/>
          <w:bCs/>
        </w:rPr>
        <w:t>M</w:t>
      </w:r>
      <w:r w:rsidRPr="00B03043">
        <w:rPr>
          <w:rFonts w:cstheme="minorHAnsi"/>
          <w:b/>
          <w:bCs/>
        </w:rPr>
        <w:t>inutes</w:t>
      </w:r>
    </w:p>
    <w:p w14:paraId="122E960A" w14:textId="3528211F" w:rsidR="00074590" w:rsidRPr="00B03043" w:rsidRDefault="00EB22D4" w:rsidP="00151179">
      <w:pPr>
        <w:spacing w:line="240" w:lineRule="auto"/>
        <w:contextualSpacing/>
        <w:rPr>
          <w:rFonts w:cstheme="minorHAnsi"/>
        </w:rPr>
      </w:pPr>
      <w:r w:rsidRPr="00B03043">
        <w:rPr>
          <w:rFonts w:cstheme="minorHAnsi"/>
        </w:rPr>
        <w:t>The</w:t>
      </w:r>
      <w:r w:rsidR="00457181" w:rsidRPr="00B03043">
        <w:rPr>
          <w:rFonts w:cstheme="minorHAnsi"/>
        </w:rPr>
        <w:t>re was a correction to the October 5 minutes concerning the Champion Blackjack Oak in the East Woods, Quercus marilandica</w:t>
      </w:r>
      <w:r w:rsidR="00D02E03" w:rsidRPr="00B03043">
        <w:rPr>
          <w:rFonts w:cstheme="minorHAnsi"/>
        </w:rPr>
        <w:t>.</w:t>
      </w:r>
      <w:r w:rsidRPr="00B03043">
        <w:rPr>
          <w:rFonts w:cstheme="minorHAnsi"/>
        </w:rPr>
        <w:t xml:space="preserve"> Minutes for the</w:t>
      </w:r>
      <w:r w:rsidR="00074590" w:rsidRPr="00B03043">
        <w:rPr>
          <w:rFonts w:cstheme="minorHAnsi"/>
        </w:rPr>
        <w:t xml:space="preserve"> November 1, </w:t>
      </w:r>
      <w:r w:rsidR="00AF348C" w:rsidRPr="00B03043">
        <w:rPr>
          <w:rFonts w:cstheme="minorHAnsi"/>
        </w:rPr>
        <w:t>2021,</w:t>
      </w:r>
      <w:r w:rsidRPr="00B03043">
        <w:rPr>
          <w:rFonts w:cstheme="minorHAnsi"/>
        </w:rPr>
        <w:t xml:space="preserve"> were </w:t>
      </w:r>
      <w:r w:rsidR="00702722" w:rsidRPr="00B03043">
        <w:rPr>
          <w:rFonts w:cstheme="minorHAnsi"/>
        </w:rPr>
        <w:t xml:space="preserve">unanimously </w:t>
      </w:r>
      <w:r w:rsidRPr="00B03043">
        <w:rPr>
          <w:rFonts w:cstheme="minorHAnsi"/>
        </w:rPr>
        <w:t>approved as amended (Virginia 1</w:t>
      </w:r>
      <w:r w:rsidRPr="00B03043">
        <w:rPr>
          <w:rFonts w:cstheme="minorHAnsi"/>
          <w:vertAlign w:val="superscript"/>
        </w:rPr>
        <w:t>st</w:t>
      </w:r>
      <w:r w:rsidRPr="00B03043">
        <w:rPr>
          <w:rFonts w:cstheme="minorHAnsi"/>
        </w:rPr>
        <w:t>/Joli 2</w:t>
      </w:r>
      <w:r w:rsidRPr="00B03043">
        <w:rPr>
          <w:rFonts w:cstheme="minorHAnsi"/>
          <w:vertAlign w:val="superscript"/>
        </w:rPr>
        <w:t>nd</w:t>
      </w:r>
      <w:r w:rsidRPr="00B03043">
        <w:rPr>
          <w:rFonts w:cstheme="minorHAnsi"/>
        </w:rPr>
        <w:t>)</w:t>
      </w:r>
    </w:p>
    <w:p w14:paraId="52AAE4C5" w14:textId="77777777" w:rsidR="00151179" w:rsidRPr="00B03043" w:rsidRDefault="00151179" w:rsidP="00151179">
      <w:pPr>
        <w:spacing w:line="240" w:lineRule="auto"/>
        <w:contextualSpacing/>
        <w:rPr>
          <w:rFonts w:cstheme="minorHAnsi"/>
        </w:rPr>
      </w:pPr>
    </w:p>
    <w:p w14:paraId="203EC557" w14:textId="72C1ED06" w:rsidR="00074590" w:rsidRPr="00B03043" w:rsidRDefault="00074590" w:rsidP="00074590">
      <w:pPr>
        <w:spacing w:line="24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>Public Appearances</w:t>
      </w:r>
    </w:p>
    <w:p w14:paraId="14AF02AF" w14:textId="75D69778" w:rsidR="00EB22D4" w:rsidRPr="00B03043" w:rsidRDefault="00EB22D4" w:rsidP="00074590">
      <w:pPr>
        <w:spacing w:line="240" w:lineRule="auto"/>
        <w:rPr>
          <w:rFonts w:cstheme="minorHAnsi"/>
        </w:rPr>
      </w:pPr>
      <w:r w:rsidRPr="00B03043">
        <w:rPr>
          <w:rFonts w:cstheme="minorHAnsi"/>
        </w:rPr>
        <w:t>There were no public appearances.</w:t>
      </w:r>
    </w:p>
    <w:p w14:paraId="6DF6F656" w14:textId="6F2023E5" w:rsidR="00074590" w:rsidRPr="00B03043" w:rsidRDefault="00074590" w:rsidP="00074590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 xml:space="preserve">Update - WG Deer Management Program – Fall 2021/Winter 2022 Bow Hunt </w:t>
      </w:r>
    </w:p>
    <w:p w14:paraId="3F0DEC12" w14:textId="053BC216" w:rsidR="00E95685" w:rsidRPr="00B03043" w:rsidRDefault="00E95685" w:rsidP="001815CB">
      <w:pPr>
        <w:spacing w:line="240" w:lineRule="auto"/>
        <w:contextualSpacing/>
        <w:rPr>
          <w:rFonts w:cstheme="minorHAnsi"/>
          <w:color w:val="000000" w:themeColor="text1"/>
        </w:rPr>
      </w:pPr>
      <w:r w:rsidRPr="00B03043">
        <w:rPr>
          <w:rFonts w:cstheme="minorHAnsi"/>
          <w:color w:val="000000" w:themeColor="text1"/>
        </w:rPr>
        <w:t>The ​deer hunting season opened September 10</w:t>
      </w:r>
      <w:r w:rsidRPr="00B03043">
        <w:rPr>
          <w:rFonts w:cstheme="minorHAnsi"/>
          <w:color w:val="000000" w:themeColor="text1"/>
          <w:vertAlign w:val="superscript"/>
        </w:rPr>
        <w:t>th</w:t>
      </w:r>
      <w:r w:rsidRPr="00B03043">
        <w:rPr>
          <w:rFonts w:cstheme="minorHAnsi"/>
          <w:color w:val="000000" w:themeColor="text1"/>
        </w:rPr>
        <w:t>.   ​Two does have been harvested to date by BHFFMD - one in the East Woods, the other in the West Woods.</w:t>
      </w:r>
    </w:p>
    <w:p w14:paraId="2742030B" w14:textId="77777777" w:rsidR="00D02E03" w:rsidRPr="00B03043" w:rsidRDefault="00D02E03" w:rsidP="001815CB">
      <w:pPr>
        <w:spacing w:line="240" w:lineRule="auto"/>
        <w:contextualSpacing/>
        <w:rPr>
          <w:rFonts w:cstheme="minorHAnsi"/>
          <w:color w:val="000000" w:themeColor="text1"/>
        </w:rPr>
      </w:pPr>
    </w:p>
    <w:p w14:paraId="737DF45F" w14:textId="6B6B8B91" w:rsidR="00A23AF1" w:rsidRPr="00B03043" w:rsidRDefault="00A23AF1" w:rsidP="00074590">
      <w:pPr>
        <w:spacing w:line="360" w:lineRule="auto"/>
        <w:rPr>
          <w:rFonts w:cstheme="minorHAnsi"/>
          <w:b/>
          <w:bCs/>
          <w:color w:val="000000" w:themeColor="text1"/>
        </w:rPr>
      </w:pPr>
      <w:r w:rsidRPr="00B03043">
        <w:rPr>
          <w:rFonts w:cstheme="minorHAnsi"/>
          <w:b/>
          <w:bCs/>
          <w:color w:val="000000" w:themeColor="text1"/>
        </w:rPr>
        <w:t>Woods Preserve Ordinance</w:t>
      </w:r>
    </w:p>
    <w:p w14:paraId="4739FC3A" w14:textId="52D954D3" w:rsidR="00A23AF1" w:rsidRPr="00B03043" w:rsidRDefault="00A23AF1" w:rsidP="001815CB">
      <w:pPr>
        <w:spacing w:line="240" w:lineRule="auto"/>
        <w:contextualSpacing/>
        <w:rPr>
          <w:rFonts w:cstheme="minorHAnsi"/>
          <w:color w:val="000000" w:themeColor="text1"/>
        </w:rPr>
      </w:pPr>
      <w:r w:rsidRPr="00B03043">
        <w:rPr>
          <w:rFonts w:cstheme="minorHAnsi"/>
          <w:color w:val="000000" w:themeColor="text1"/>
        </w:rPr>
        <w:t>The Woods Committee</w:t>
      </w:r>
      <w:r w:rsidR="0089252A" w:rsidRPr="00B03043">
        <w:rPr>
          <w:rFonts w:cstheme="minorHAnsi"/>
          <w:color w:val="000000" w:themeColor="text1"/>
        </w:rPr>
        <w:t xml:space="preserve"> cochairs had a meeting with the </w:t>
      </w:r>
      <w:r w:rsidR="005D7487" w:rsidRPr="00B03043">
        <w:rPr>
          <w:rFonts w:cstheme="minorHAnsi"/>
          <w:color w:val="000000" w:themeColor="text1"/>
        </w:rPr>
        <w:t>mayor</w:t>
      </w:r>
      <w:r w:rsidR="0089252A" w:rsidRPr="00B03043">
        <w:rPr>
          <w:rFonts w:cstheme="minorHAnsi"/>
          <w:color w:val="000000" w:themeColor="text1"/>
        </w:rPr>
        <w:t xml:space="preserve"> about postponing discussion on protocol on Woods Trails. Both the Mayor and the Co</w:t>
      </w:r>
      <w:r w:rsidR="00277E9E" w:rsidRPr="00B03043">
        <w:rPr>
          <w:rFonts w:cstheme="minorHAnsi"/>
          <w:color w:val="000000" w:themeColor="text1"/>
        </w:rPr>
        <w:t>-</w:t>
      </w:r>
      <w:r w:rsidR="0089252A" w:rsidRPr="00B03043">
        <w:rPr>
          <w:rFonts w:cstheme="minorHAnsi"/>
          <w:color w:val="000000" w:themeColor="text1"/>
        </w:rPr>
        <w:t>chairs want to avoid confusion between the Shared Use Bike Path issue and the use of bicycles on trails in the Woods.</w:t>
      </w:r>
      <w:r w:rsidRPr="00B03043">
        <w:rPr>
          <w:rFonts w:cstheme="minorHAnsi"/>
          <w:color w:val="000000" w:themeColor="text1"/>
        </w:rPr>
        <w:t xml:space="preserve"> </w:t>
      </w:r>
      <w:r w:rsidR="0089252A" w:rsidRPr="00B03043">
        <w:rPr>
          <w:rFonts w:cstheme="minorHAnsi"/>
          <w:color w:val="000000" w:themeColor="text1"/>
        </w:rPr>
        <w:t xml:space="preserve">The WC </w:t>
      </w:r>
      <w:r w:rsidRPr="00B03043">
        <w:rPr>
          <w:rFonts w:cstheme="minorHAnsi"/>
          <w:color w:val="000000" w:themeColor="text1"/>
        </w:rPr>
        <w:t>decided to postpone discussion of the Woods Preserve Ordinan</w:t>
      </w:r>
      <w:r w:rsidR="0089252A" w:rsidRPr="00B03043">
        <w:rPr>
          <w:rFonts w:cstheme="minorHAnsi"/>
          <w:color w:val="000000" w:themeColor="text1"/>
        </w:rPr>
        <w:t>ce</w:t>
      </w:r>
      <w:r w:rsidRPr="00B03043">
        <w:rPr>
          <w:rFonts w:cstheme="minorHAnsi"/>
          <w:color w:val="000000" w:themeColor="text1"/>
        </w:rPr>
        <w:t xml:space="preserve"> </w:t>
      </w:r>
      <w:r w:rsidR="0089252A" w:rsidRPr="00B03043">
        <w:rPr>
          <w:rFonts w:cstheme="minorHAnsi"/>
          <w:color w:val="000000" w:themeColor="text1"/>
        </w:rPr>
        <w:t xml:space="preserve">until </w:t>
      </w:r>
      <w:r w:rsidRPr="00B03043">
        <w:rPr>
          <w:rFonts w:cstheme="minorHAnsi"/>
          <w:color w:val="000000" w:themeColor="text1"/>
        </w:rPr>
        <w:t>the Shared Use Bike Path issue is resolved</w:t>
      </w:r>
      <w:r w:rsidR="00CB405A" w:rsidRPr="00B03043">
        <w:rPr>
          <w:rFonts w:cstheme="minorHAnsi"/>
          <w:color w:val="000000" w:themeColor="text1"/>
        </w:rPr>
        <w:t>.</w:t>
      </w:r>
    </w:p>
    <w:p w14:paraId="32968CD4" w14:textId="77777777" w:rsidR="000B23F5" w:rsidRPr="00B03043" w:rsidRDefault="000B23F5" w:rsidP="001815CB">
      <w:pPr>
        <w:spacing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CD6267F" w14:textId="77777777" w:rsidR="00B03043" w:rsidRDefault="00B03043" w:rsidP="00074590">
      <w:pPr>
        <w:spacing w:line="360" w:lineRule="auto"/>
        <w:rPr>
          <w:rFonts w:cstheme="minorHAnsi"/>
          <w:b/>
          <w:bCs/>
        </w:rPr>
      </w:pPr>
    </w:p>
    <w:p w14:paraId="7BE85055" w14:textId="795C1673" w:rsidR="00074590" w:rsidRPr="00B03043" w:rsidRDefault="001815CB" w:rsidP="00074590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lastRenderedPageBreak/>
        <w:t>East/</w:t>
      </w:r>
      <w:r w:rsidR="00074590" w:rsidRPr="00B03043">
        <w:rPr>
          <w:rFonts w:cstheme="minorHAnsi"/>
          <w:b/>
          <w:bCs/>
        </w:rPr>
        <w:t>Woods Trail Maintenance Projects</w:t>
      </w:r>
    </w:p>
    <w:p w14:paraId="61EE5DEE" w14:textId="7F4A7251" w:rsidR="001815CB" w:rsidRPr="00B03043" w:rsidRDefault="001815CB" w:rsidP="00074590">
      <w:pPr>
        <w:spacing w:line="360" w:lineRule="auto"/>
        <w:rPr>
          <w:rFonts w:cstheme="minorHAnsi"/>
          <w:i/>
          <w:iCs/>
        </w:rPr>
      </w:pPr>
      <w:r w:rsidRPr="00B03043">
        <w:rPr>
          <w:rFonts w:cstheme="minorHAnsi"/>
          <w:i/>
          <w:iCs/>
        </w:rPr>
        <w:t>Trail Maps</w:t>
      </w:r>
    </w:p>
    <w:p w14:paraId="601D73E9" w14:textId="4FA7BAAD" w:rsidR="00E95685" w:rsidRPr="00B03043" w:rsidRDefault="00E95685" w:rsidP="001815CB">
      <w:pPr>
        <w:spacing w:line="240" w:lineRule="auto"/>
        <w:contextualSpacing/>
        <w:rPr>
          <w:rFonts w:cstheme="minorHAnsi"/>
          <w:color w:val="000000" w:themeColor="text1"/>
        </w:rPr>
      </w:pPr>
      <w:r w:rsidRPr="00B03043">
        <w:rPr>
          <w:rFonts w:cstheme="minorHAnsi"/>
          <w:color w:val="000000" w:themeColor="text1"/>
        </w:rPr>
        <w:t xml:space="preserve">The ​ </w:t>
      </w:r>
      <w:r w:rsidR="00702722" w:rsidRPr="00B03043">
        <w:rPr>
          <w:rFonts w:cstheme="minorHAnsi"/>
          <w:color w:val="000000" w:themeColor="text1"/>
        </w:rPr>
        <w:t>WC</w:t>
      </w:r>
      <w:r w:rsidRPr="00B03043">
        <w:rPr>
          <w:rFonts w:cstheme="minorHAnsi"/>
          <w:color w:val="000000" w:themeColor="text1"/>
        </w:rPr>
        <w:t xml:space="preserve"> continued discussion ​on using GPS-based ​mobile apps to improve the accuracy of ​our East and </w:t>
      </w:r>
      <w:r w:rsidR="00AD1DAC" w:rsidRPr="00B03043">
        <w:rPr>
          <w:rFonts w:cstheme="minorHAnsi"/>
          <w:color w:val="000000" w:themeColor="text1"/>
        </w:rPr>
        <w:t>W</w:t>
      </w:r>
      <w:r w:rsidRPr="00B03043">
        <w:rPr>
          <w:rFonts w:cstheme="minorHAnsi"/>
          <w:color w:val="000000" w:themeColor="text1"/>
        </w:rPr>
        <w:t>est woods trail maps. ​ Several members ​will test out these apps</w:t>
      </w:r>
      <w:r w:rsidR="00AD1DAC" w:rsidRPr="00B03043">
        <w:rPr>
          <w:rFonts w:cstheme="minorHAnsi"/>
          <w:color w:val="000000" w:themeColor="text1"/>
        </w:rPr>
        <w:t xml:space="preserve">, such as Map My Run and Garmin </w:t>
      </w:r>
      <w:r w:rsidRPr="00B03043">
        <w:rPr>
          <w:rFonts w:cstheme="minorHAnsi"/>
          <w:color w:val="000000" w:themeColor="text1"/>
        </w:rPr>
        <w:t>and report ​back on use of the systems.</w:t>
      </w:r>
      <w:r w:rsidR="00AD1DAC" w:rsidRPr="00B03043">
        <w:rPr>
          <w:rFonts w:cstheme="minorHAnsi"/>
          <w:color w:val="000000" w:themeColor="text1"/>
        </w:rPr>
        <w:t xml:space="preserve"> We need the capability to overlay different trail runs onto a wetlands map. The maps could later be posted on the Woods Committee page on the Town website.</w:t>
      </w:r>
      <w:r w:rsidR="00452F5E" w:rsidRPr="00B03043">
        <w:rPr>
          <w:rFonts w:cstheme="minorHAnsi"/>
          <w:color w:val="000000" w:themeColor="text1"/>
        </w:rPr>
        <w:t xml:space="preserve">  Incidentally, the trail which parallels Center Street should be called the Frankland Trail according to Town historical records.</w:t>
      </w:r>
    </w:p>
    <w:p w14:paraId="63876697" w14:textId="77777777" w:rsidR="00457181" w:rsidRPr="00B03043" w:rsidRDefault="00457181" w:rsidP="001815CB">
      <w:pPr>
        <w:spacing w:line="240" w:lineRule="auto"/>
        <w:contextualSpacing/>
        <w:rPr>
          <w:rFonts w:cstheme="minorHAnsi"/>
          <w:color w:val="000000" w:themeColor="text1"/>
        </w:rPr>
      </w:pPr>
    </w:p>
    <w:p w14:paraId="608F4D48" w14:textId="3517B81C" w:rsidR="001815CB" w:rsidRPr="00B03043" w:rsidRDefault="001815CB" w:rsidP="001815CB">
      <w:pPr>
        <w:spacing w:line="240" w:lineRule="auto"/>
        <w:contextualSpacing/>
        <w:rPr>
          <w:rFonts w:cstheme="minorHAnsi"/>
          <w:i/>
          <w:iCs/>
          <w:color w:val="000000" w:themeColor="text1"/>
        </w:rPr>
      </w:pPr>
      <w:r w:rsidRPr="00B03043">
        <w:rPr>
          <w:rFonts w:cstheme="minorHAnsi"/>
          <w:i/>
          <w:iCs/>
          <w:color w:val="000000" w:themeColor="text1"/>
        </w:rPr>
        <w:t>Traversing Wet Trail Areas</w:t>
      </w:r>
    </w:p>
    <w:p w14:paraId="377BF4CC" w14:textId="7CBF46CE" w:rsidR="008E4D00" w:rsidRPr="00B03043" w:rsidRDefault="00FD362A" w:rsidP="008E4D00">
      <w:pPr>
        <w:pStyle w:val="xxmsonormal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1815CB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WC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evaluat</w:t>
      </w:r>
      <w:r w:rsidR="001815CB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s earlier intention to extend the “timber turnpikes” through the portion of Maple Avenue Extended that is chronically wet.   ​Based on recommendations by the MC Parks trails expert manager, the </w:t>
      </w:r>
      <w:r w:rsidR="000B23F5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WC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considering closing off the wet ​trail section and rerouting the trail to higher ground to ​intersect with the McCauley and Pine trails.  </w:t>
      </w:r>
      <w:r w:rsidR="000B23F5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ees might be planted along the original Maple Avenue trail to reforest areas damaged by compaction. 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​Closed portions of rerouted trails should be blocked with downed tree logs.</w:t>
      </w:r>
      <w:r w:rsidR="00E420B3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nage might also be necessary in some areas.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 Other ​MC</w:t>
      </w:r>
      <w:r w:rsid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ks recommendations include 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limiting trail use ​​in sensitive and protected areas to walkers</w:t>
      </w:r>
      <w:r w:rsidR="001815CB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D00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only</w:t>
      </w: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  <w:r w:rsidR="000B23F5"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This trail work is still under discussion.</w:t>
      </w:r>
    </w:p>
    <w:p w14:paraId="5A657679" w14:textId="24A3B5A3" w:rsidR="00FD362A" w:rsidRPr="00B03043" w:rsidRDefault="00FD362A" w:rsidP="008E4D00">
      <w:pPr>
        <w:pStyle w:val="xxmsonormal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04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999C53E" w14:textId="77777777" w:rsidR="008E4D00" w:rsidRPr="00B03043" w:rsidRDefault="00074590" w:rsidP="008E4D00">
      <w:pPr>
        <w:spacing w:line="360" w:lineRule="auto"/>
        <w:rPr>
          <w:rFonts w:cstheme="minorHAnsi"/>
          <w:i/>
          <w:iCs/>
        </w:rPr>
      </w:pPr>
      <w:r w:rsidRPr="00B03043">
        <w:rPr>
          <w:rFonts w:cstheme="minorHAnsi"/>
          <w:i/>
          <w:iCs/>
        </w:rPr>
        <w:t xml:space="preserve">Re-establishing West Woods </w:t>
      </w:r>
      <w:r w:rsidR="008E4D00" w:rsidRPr="00B03043">
        <w:rPr>
          <w:rFonts w:cstheme="minorHAnsi"/>
          <w:i/>
          <w:iCs/>
        </w:rPr>
        <w:t>T</w:t>
      </w:r>
      <w:r w:rsidRPr="00B03043">
        <w:rPr>
          <w:rFonts w:cstheme="minorHAnsi"/>
          <w:i/>
          <w:iCs/>
        </w:rPr>
        <w:t>rail from Day Lilly Lane to Popl</w:t>
      </w:r>
      <w:r w:rsidR="008E4D00" w:rsidRPr="00B03043">
        <w:rPr>
          <w:rFonts w:cstheme="minorHAnsi"/>
          <w:i/>
          <w:iCs/>
        </w:rPr>
        <w:t>ar Trail</w:t>
      </w:r>
    </w:p>
    <w:p w14:paraId="1308DC5A" w14:textId="10ABE14A" w:rsidR="00FD362A" w:rsidRPr="00B03043" w:rsidRDefault="00FD362A" w:rsidP="00277E9E">
      <w:pPr>
        <w:spacing w:line="240" w:lineRule="auto"/>
        <w:contextualSpacing/>
        <w:rPr>
          <w:rFonts w:cstheme="minorHAnsi"/>
          <w:color w:val="000000" w:themeColor="text1"/>
        </w:rPr>
      </w:pPr>
      <w:r w:rsidRPr="00B03043">
        <w:rPr>
          <w:rFonts w:cstheme="minorHAnsi"/>
          <w:color w:val="000000" w:themeColor="text1"/>
        </w:rPr>
        <w:t>Following discussi</w:t>
      </w:r>
      <w:r w:rsidR="000B23F5" w:rsidRPr="00B03043">
        <w:rPr>
          <w:rFonts w:cstheme="minorHAnsi"/>
          <w:color w:val="000000" w:themeColor="text1"/>
        </w:rPr>
        <w:t>o</w:t>
      </w:r>
      <w:r w:rsidRPr="00B03043">
        <w:rPr>
          <w:rFonts w:cstheme="minorHAnsi"/>
          <w:color w:val="000000" w:themeColor="text1"/>
        </w:rPr>
        <w:t xml:space="preserve">n at the </w:t>
      </w:r>
      <w:r w:rsidR="000B23F5" w:rsidRPr="00B03043">
        <w:rPr>
          <w:rFonts w:cstheme="minorHAnsi"/>
          <w:color w:val="000000" w:themeColor="text1"/>
        </w:rPr>
        <w:t>October</w:t>
      </w:r>
      <w:r w:rsidRPr="00B03043">
        <w:rPr>
          <w:rFonts w:cstheme="minorHAnsi"/>
          <w:color w:val="000000" w:themeColor="text1"/>
        </w:rPr>
        <w:t xml:space="preserve"> meeting, a ​West Woods trail has been​ created from Daylily Lane connecting to the Poplar Trail ​to provide safe passage for Daylily </w:t>
      </w:r>
      <w:r w:rsidR="008E4D00" w:rsidRPr="00B03043">
        <w:rPr>
          <w:rFonts w:cstheme="minorHAnsi"/>
          <w:color w:val="000000" w:themeColor="text1"/>
        </w:rPr>
        <w:t>L</w:t>
      </w:r>
      <w:r w:rsidRPr="00B03043">
        <w:rPr>
          <w:rFonts w:cstheme="minorHAnsi"/>
          <w:color w:val="000000" w:themeColor="text1"/>
        </w:rPr>
        <w:t xml:space="preserve">ane residents to Maple Lake and the WGL crosswalk.  </w:t>
      </w:r>
      <w:r w:rsidR="00D02E03" w:rsidRPr="00B03043">
        <w:rPr>
          <w:rFonts w:cstheme="minorHAnsi"/>
          <w:color w:val="000000" w:themeColor="text1"/>
        </w:rPr>
        <w:t>Thanks to Tom Land, Bruce Rothrock, Jay Everhart, and Joey Fones for their work on this project.</w:t>
      </w:r>
      <w:r w:rsidRPr="00B03043">
        <w:rPr>
          <w:rFonts w:cstheme="minorHAnsi"/>
          <w:color w:val="000000" w:themeColor="text1"/>
        </w:rPr>
        <w:t xml:space="preserve"> ​The </w:t>
      </w:r>
      <w:r w:rsidR="008E4D00" w:rsidRPr="00B03043">
        <w:rPr>
          <w:rFonts w:cstheme="minorHAnsi"/>
          <w:color w:val="000000" w:themeColor="text1"/>
        </w:rPr>
        <w:t xml:space="preserve">WC decided to </w:t>
      </w:r>
      <w:r w:rsidRPr="00B03043">
        <w:rPr>
          <w:rFonts w:cstheme="minorHAnsi"/>
          <w:color w:val="000000" w:themeColor="text1"/>
        </w:rPr>
        <w:t>name</w:t>
      </w:r>
      <w:r w:rsidR="008E4D00" w:rsidRPr="00B03043">
        <w:rPr>
          <w:rFonts w:cstheme="minorHAnsi"/>
          <w:color w:val="000000" w:themeColor="text1"/>
        </w:rPr>
        <w:t xml:space="preserve"> the new trail the</w:t>
      </w:r>
      <w:r w:rsidRPr="00B03043">
        <w:rPr>
          <w:rFonts w:cstheme="minorHAnsi"/>
          <w:color w:val="000000" w:themeColor="text1"/>
        </w:rPr>
        <w:t xml:space="preserve"> Ironwood Trail in recognition of the ma</w:t>
      </w:r>
      <w:r w:rsidR="00702722" w:rsidRPr="00B03043">
        <w:rPr>
          <w:rFonts w:cstheme="minorHAnsi"/>
          <w:color w:val="000000" w:themeColor="text1"/>
        </w:rPr>
        <w:t>n</w:t>
      </w:r>
      <w:r w:rsidRPr="00B03043">
        <w:rPr>
          <w:rFonts w:cstheme="minorHAnsi"/>
          <w:color w:val="000000" w:themeColor="text1"/>
        </w:rPr>
        <w:t>y Ironwood trees in the area.   </w:t>
      </w:r>
    </w:p>
    <w:p w14:paraId="2CEE9140" w14:textId="77777777" w:rsidR="00277E9E" w:rsidRPr="00B03043" w:rsidRDefault="00277E9E" w:rsidP="00277E9E">
      <w:pPr>
        <w:spacing w:line="240" w:lineRule="auto"/>
        <w:contextualSpacing/>
        <w:rPr>
          <w:rFonts w:cstheme="minorHAnsi"/>
          <w:color w:val="000000" w:themeColor="text1"/>
        </w:rPr>
      </w:pPr>
    </w:p>
    <w:p w14:paraId="52CED400" w14:textId="77777777" w:rsidR="008E4D00" w:rsidRPr="00B03043" w:rsidRDefault="00074590" w:rsidP="008E4D00">
      <w:pPr>
        <w:spacing w:line="360" w:lineRule="auto"/>
        <w:rPr>
          <w:rFonts w:cstheme="minorHAnsi"/>
          <w:i/>
          <w:iCs/>
        </w:rPr>
      </w:pPr>
      <w:r w:rsidRPr="00B03043">
        <w:rPr>
          <w:rFonts w:cstheme="minorHAnsi"/>
          <w:i/>
          <w:iCs/>
        </w:rPr>
        <w:t>November 11</w:t>
      </w:r>
      <w:r w:rsidRPr="00B03043">
        <w:rPr>
          <w:rFonts w:cstheme="minorHAnsi"/>
          <w:i/>
          <w:iCs/>
          <w:vertAlign w:val="superscript"/>
        </w:rPr>
        <w:t>th</w:t>
      </w:r>
      <w:r w:rsidRPr="00B03043">
        <w:rPr>
          <w:rFonts w:cstheme="minorHAnsi"/>
          <w:i/>
          <w:iCs/>
        </w:rPr>
        <w:t xml:space="preserve"> </w:t>
      </w:r>
      <w:r w:rsidR="008E4D00" w:rsidRPr="00B03043">
        <w:rPr>
          <w:rFonts w:cstheme="minorHAnsi"/>
          <w:i/>
          <w:iCs/>
        </w:rPr>
        <w:t>W</w:t>
      </w:r>
      <w:r w:rsidRPr="00B03043">
        <w:rPr>
          <w:rFonts w:cstheme="minorHAnsi"/>
          <w:i/>
          <w:iCs/>
        </w:rPr>
        <w:t>ork</w:t>
      </w:r>
      <w:r w:rsidR="008E4D00" w:rsidRPr="00B03043">
        <w:rPr>
          <w:rFonts w:cstheme="minorHAnsi"/>
          <w:i/>
          <w:iCs/>
        </w:rPr>
        <w:t>d</w:t>
      </w:r>
      <w:r w:rsidRPr="00B03043">
        <w:rPr>
          <w:rFonts w:cstheme="minorHAnsi"/>
          <w:i/>
          <w:iCs/>
        </w:rPr>
        <w:t>ay</w:t>
      </w:r>
    </w:p>
    <w:p w14:paraId="09E04CBA" w14:textId="5CFE59AD" w:rsidR="00584247" w:rsidRPr="00B03043" w:rsidRDefault="00FD362A" w:rsidP="00277E9E">
      <w:pPr>
        <w:spacing w:line="240" w:lineRule="auto"/>
        <w:contextualSpacing/>
        <w:rPr>
          <w:rFonts w:cstheme="minorHAnsi"/>
          <w:color w:val="000000" w:themeColor="text1"/>
        </w:rPr>
      </w:pPr>
      <w:r w:rsidRPr="00B03043">
        <w:rPr>
          <w:rFonts w:cstheme="minorHAnsi"/>
          <w:color w:val="000000" w:themeColor="text1"/>
        </w:rPr>
        <w:t>A notice was posted in the November Town Bulletin to recruit town volunteers to help on the East Woods workday.  </w:t>
      </w:r>
      <w:r w:rsidR="00702722" w:rsidRPr="00B03043">
        <w:rPr>
          <w:rFonts w:cstheme="minorHAnsi"/>
          <w:color w:val="000000" w:themeColor="text1"/>
        </w:rPr>
        <w:t xml:space="preserve">A reminder will be posted on the Town </w:t>
      </w:r>
      <w:r w:rsidR="005D7487" w:rsidRPr="00B03043">
        <w:rPr>
          <w:rFonts w:cstheme="minorHAnsi"/>
          <w:color w:val="000000" w:themeColor="text1"/>
        </w:rPr>
        <w:t>listserv</w:t>
      </w:r>
      <w:r w:rsidR="00702722" w:rsidRPr="00B03043">
        <w:rPr>
          <w:rFonts w:cstheme="minorHAnsi"/>
          <w:color w:val="000000" w:themeColor="text1"/>
        </w:rPr>
        <w:t xml:space="preserve">. </w:t>
      </w:r>
      <w:r w:rsidRPr="00B03043">
        <w:rPr>
          <w:rFonts w:cstheme="minorHAnsi"/>
          <w:color w:val="000000" w:themeColor="text1"/>
        </w:rPr>
        <w:t>One focus will be completion of the new Bradford Crossing and ​rerouting the trail</w:t>
      </w:r>
      <w:r w:rsidR="00D02E03" w:rsidRPr="00B03043">
        <w:rPr>
          <w:rFonts w:cstheme="minorHAnsi"/>
          <w:color w:val="000000" w:themeColor="text1"/>
        </w:rPr>
        <w:t>.</w:t>
      </w:r>
      <w:r w:rsidRPr="00B03043">
        <w:rPr>
          <w:rFonts w:cstheme="minorHAnsi"/>
          <w:color w:val="000000" w:themeColor="text1"/>
        </w:rPr>
        <w:t xml:space="preserve"> </w:t>
      </w:r>
      <w:r w:rsidR="000B23F5" w:rsidRPr="00B03043">
        <w:rPr>
          <w:rFonts w:cstheme="minorHAnsi"/>
          <w:color w:val="000000" w:themeColor="text1"/>
        </w:rPr>
        <w:t xml:space="preserve">Volunteers will also </w:t>
      </w:r>
      <w:r w:rsidR="00D02E03" w:rsidRPr="00B03043">
        <w:rPr>
          <w:rFonts w:cstheme="minorHAnsi"/>
          <w:color w:val="000000" w:themeColor="text1"/>
        </w:rPr>
        <w:t>scout</w:t>
      </w:r>
      <w:r w:rsidRPr="00B03043">
        <w:rPr>
          <w:rFonts w:cstheme="minorHAnsi"/>
          <w:color w:val="000000" w:themeColor="text1"/>
        </w:rPr>
        <w:t xml:space="preserve"> the nearby spur to the champion Blackjack Oak </w:t>
      </w:r>
      <w:r w:rsidR="00D02E03" w:rsidRPr="00B03043">
        <w:rPr>
          <w:rFonts w:cstheme="minorHAnsi"/>
          <w:color w:val="000000" w:themeColor="text1"/>
        </w:rPr>
        <w:t>(</w:t>
      </w:r>
      <w:r w:rsidRPr="00B03043">
        <w:rPr>
          <w:rFonts w:cstheme="minorHAnsi"/>
          <w:color w:val="000000" w:themeColor="text1"/>
          <w:shd w:val="clear" w:color="auto" w:fill="FFFFFF"/>
        </w:rPr>
        <w:t>Quercus marilandic</w:t>
      </w:r>
      <w:r w:rsidR="00E420B3" w:rsidRPr="00B03043">
        <w:rPr>
          <w:rFonts w:cstheme="minorHAnsi"/>
          <w:color w:val="000000" w:themeColor="text1"/>
          <w:shd w:val="clear" w:color="auto" w:fill="FFFFFF"/>
        </w:rPr>
        <w:t>a</w:t>
      </w:r>
      <w:r w:rsidR="00D02E03" w:rsidRPr="00B03043">
        <w:rPr>
          <w:rFonts w:cstheme="minorHAnsi"/>
          <w:color w:val="000000" w:themeColor="text1"/>
          <w:shd w:val="clear" w:color="auto" w:fill="FFFFFF"/>
        </w:rPr>
        <w:t>)</w:t>
      </w:r>
      <w:r w:rsidRPr="00B03043">
        <w:rPr>
          <w:rFonts w:cstheme="minorHAnsi"/>
          <w:color w:val="000000" w:themeColor="text1"/>
        </w:rPr>
        <w:t xml:space="preserve">.  Town maintenance has </w:t>
      </w:r>
      <w:r w:rsidR="00702722" w:rsidRPr="00B03043">
        <w:rPr>
          <w:rFonts w:cstheme="minorHAnsi"/>
          <w:color w:val="000000" w:themeColor="text1"/>
        </w:rPr>
        <w:t xml:space="preserve">already </w:t>
      </w:r>
      <w:r w:rsidRPr="00B03043">
        <w:rPr>
          <w:rFonts w:cstheme="minorHAnsi"/>
          <w:color w:val="000000" w:themeColor="text1"/>
        </w:rPr>
        <w:t>​packed soil over the new culvert.   The ​culvert will be reinforced with rocks. The trail to the former crossing will be blocked.  Additional activity will include ​placing tree protectors on trees with evidence of deer rubbing. </w:t>
      </w:r>
      <w:r w:rsidR="00452F5E" w:rsidRPr="00B03043">
        <w:rPr>
          <w:rFonts w:cstheme="minorHAnsi"/>
          <w:color w:val="000000" w:themeColor="text1"/>
        </w:rPr>
        <w:t xml:space="preserve"> There was a request to check for illegal dumping near the Ridge Road entrance to the East Woods.</w:t>
      </w:r>
    </w:p>
    <w:p w14:paraId="24C31B2A" w14:textId="77777777" w:rsidR="00277E9E" w:rsidRPr="00B03043" w:rsidRDefault="00277E9E" w:rsidP="00277E9E">
      <w:pPr>
        <w:spacing w:line="240" w:lineRule="auto"/>
        <w:contextualSpacing/>
        <w:rPr>
          <w:rFonts w:cstheme="minorHAnsi"/>
          <w:color w:val="000000" w:themeColor="text1"/>
        </w:rPr>
      </w:pPr>
    </w:p>
    <w:p w14:paraId="2AAA58CF" w14:textId="67177494" w:rsidR="00584247" w:rsidRPr="00B03043" w:rsidRDefault="00584247" w:rsidP="00584247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>West Woods Stormwater Management</w:t>
      </w:r>
    </w:p>
    <w:p w14:paraId="0121C47D" w14:textId="586BAE45" w:rsidR="00722470" w:rsidRPr="00B03043" w:rsidRDefault="00584247" w:rsidP="00007E66">
      <w:pPr>
        <w:spacing w:line="240" w:lineRule="auto"/>
        <w:contextualSpacing/>
        <w:rPr>
          <w:rFonts w:cstheme="minorHAnsi"/>
        </w:rPr>
      </w:pPr>
      <w:r w:rsidRPr="00B03043">
        <w:rPr>
          <w:rFonts w:cstheme="minorHAnsi"/>
        </w:rPr>
        <w:t>The WG Storm Water Management Committee was disbanded several years ago after compiling considerable background</w:t>
      </w:r>
      <w:r w:rsidR="00702722" w:rsidRPr="00B03043">
        <w:rPr>
          <w:rFonts w:cstheme="minorHAnsi"/>
        </w:rPr>
        <w:t xml:space="preserve"> information</w:t>
      </w:r>
      <w:r w:rsidRPr="00B03043">
        <w:rPr>
          <w:rFonts w:cstheme="minorHAnsi"/>
        </w:rPr>
        <w:t xml:space="preserve"> and resources concerning stormwater in Washington Grove</w:t>
      </w:r>
      <w:r w:rsidR="00702722" w:rsidRPr="00B03043">
        <w:rPr>
          <w:rFonts w:cstheme="minorHAnsi"/>
        </w:rPr>
        <w:t>’</w:t>
      </w:r>
      <w:r w:rsidRPr="00B03043">
        <w:rPr>
          <w:rFonts w:cstheme="minorHAnsi"/>
        </w:rPr>
        <w:t xml:space="preserve">s residential and forest areas. The WC agreed to revisit stormwater management and focus on the West Woods. </w:t>
      </w:r>
      <w:r w:rsidR="00007E66" w:rsidRPr="00B03043">
        <w:rPr>
          <w:rFonts w:cstheme="minorHAnsi"/>
        </w:rPr>
        <w:t xml:space="preserve">American Rescue Plan funds up to $450,000 are available until 2024 for projects which align with the Environmental Protection Agency’s Clean Water Act. The WC will review information which </w:t>
      </w:r>
      <w:r w:rsidR="00007E66" w:rsidRPr="00B03043">
        <w:rPr>
          <w:rFonts w:cstheme="minorHAnsi"/>
        </w:rPr>
        <w:lastRenderedPageBreak/>
        <w:t xml:space="preserve">Virginia Quesada and Robert Johnson have provided as former Cochairs of the Stormwater Management Committee.  Several historic issues were identified:  </w:t>
      </w:r>
    </w:p>
    <w:p w14:paraId="2CC8B447" w14:textId="7F820D83" w:rsidR="00722470" w:rsidRPr="00B03043" w:rsidRDefault="005E17D3" w:rsidP="00722470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 xml:space="preserve">drainage from Town Crest and deterioration of the catchment basin </w:t>
      </w:r>
    </w:p>
    <w:p w14:paraId="7232A7B0" w14:textId="3B4D64C2" w:rsidR="00722470" w:rsidRPr="00B03043" w:rsidRDefault="00722470" w:rsidP="00722470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 xml:space="preserve">the </w:t>
      </w:r>
      <w:r w:rsidR="005E17D3" w:rsidRPr="00B03043">
        <w:rPr>
          <w:rFonts w:cstheme="minorHAnsi"/>
        </w:rPr>
        <w:t>effect of new paved roads</w:t>
      </w:r>
      <w:r w:rsidRPr="00B03043">
        <w:rPr>
          <w:rFonts w:cstheme="minorHAnsi"/>
        </w:rPr>
        <w:t xml:space="preserve"> on the volume of water draining into the Woods</w:t>
      </w:r>
    </w:p>
    <w:p w14:paraId="7BE4F239" w14:textId="231F3E38" w:rsidR="00722470" w:rsidRPr="00B03043" w:rsidRDefault="005E17D3" w:rsidP="00722470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the effect of Town drainage culverts under Washington Grove Lane</w:t>
      </w:r>
    </w:p>
    <w:p w14:paraId="7FFC1F9D" w14:textId="00A2B8B9" w:rsidR="00722470" w:rsidRPr="00B03043" w:rsidRDefault="005E17D3" w:rsidP="00722470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the effect of drainage off Washington Grove Lane</w:t>
      </w:r>
      <w:r w:rsidR="00722470" w:rsidRPr="00B03043">
        <w:rPr>
          <w:rFonts w:cstheme="minorHAnsi"/>
        </w:rPr>
        <w:t xml:space="preserve"> directly</w:t>
      </w:r>
      <w:r w:rsidRPr="00B03043">
        <w:rPr>
          <w:rFonts w:cstheme="minorHAnsi"/>
        </w:rPr>
        <w:t xml:space="preserve"> into the West Woods</w:t>
      </w:r>
      <w:r w:rsidR="00722470" w:rsidRPr="00B03043">
        <w:rPr>
          <w:rFonts w:cstheme="minorHAnsi"/>
        </w:rPr>
        <w:t xml:space="preserve"> </w:t>
      </w:r>
    </w:p>
    <w:p w14:paraId="2181D743" w14:textId="7D954488" w:rsidR="00722470" w:rsidRPr="00B03043" w:rsidRDefault="00722470" w:rsidP="00722470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erosion and undercutting of tree root systems in several areas of the West Woods</w:t>
      </w:r>
    </w:p>
    <w:p w14:paraId="3D9F9EC4" w14:textId="6272FF81" w:rsidR="00722470" w:rsidRPr="00B03043" w:rsidRDefault="00722470" w:rsidP="00722470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and better understanding where the water goes when it leaves the West Woods</w:t>
      </w:r>
    </w:p>
    <w:p w14:paraId="74E76FA9" w14:textId="2D5CC423" w:rsidR="00722470" w:rsidRPr="00B03043" w:rsidRDefault="00FD362A" w:rsidP="00277E9E">
      <w:pPr>
        <w:spacing w:line="240" w:lineRule="auto"/>
        <w:contextualSpacing/>
        <w:rPr>
          <w:rFonts w:cstheme="minorHAnsi"/>
        </w:rPr>
      </w:pPr>
      <w:r w:rsidRPr="00B03043">
        <w:rPr>
          <w:rFonts w:cstheme="minorHAnsi"/>
        </w:rPr>
        <w:t xml:space="preserve">The Committee </w:t>
      </w:r>
      <w:r w:rsidRPr="00B03043">
        <w:rPr>
          <w:rFonts w:cstheme="minorHAnsi"/>
          <w:color w:val="ED5C57"/>
        </w:rPr>
        <w:t>​</w:t>
      </w:r>
      <w:r w:rsidRPr="00B03043">
        <w:rPr>
          <w:rFonts w:cstheme="minorHAnsi"/>
        </w:rPr>
        <w:t>expects its review of that work may lead to an RFP for engineering assistance.  Coordination with the Montgomery County and the City of Gaithersburg will be necessary. </w:t>
      </w:r>
    </w:p>
    <w:p w14:paraId="5ADD492E" w14:textId="77777777" w:rsidR="00277E9E" w:rsidRPr="00B03043" w:rsidRDefault="00277E9E" w:rsidP="00277E9E">
      <w:pPr>
        <w:spacing w:line="240" w:lineRule="auto"/>
        <w:contextualSpacing/>
        <w:rPr>
          <w:rFonts w:cstheme="minorHAnsi"/>
          <w:b/>
          <w:bCs/>
        </w:rPr>
      </w:pPr>
    </w:p>
    <w:p w14:paraId="12D38B40" w14:textId="480AC86E" w:rsidR="00074590" w:rsidRPr="00B03043" w:rsidRDefault="00151179" w:rsidP="00074590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>Final Updates</w:t>
      </w:r>
      <w:r w:rsidR="00074590" w:rsidRPr="00B03043">
        <w:rPr>
          <w:rFonts w:cstheme="minorHAnsi"/>
          <w:b/>
          <w:bCs/>
        </w:rPr>
        <w:t xml:space="preserve">, Announcements, Comments, and Action Items </w:t>
      </w:r>
    </w:p>
    <w:p w14:paraId="1E112418" w14:textId="1EC119AF" w:rsidR="00722470" w:rsidRPr="00B03043" w:rsidRDefault="00E3230A" w:rsidP="00F507E0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Continue to investigate applications to format trail maps in the East and West Woods.</w:t>
      </w:r>
    </w:p>
    <w:p w14:paraId="7103233E" w14:textId="332C49C9" w:rsidR="00E3230A" w:rsidRPr="00B03043" w:rsidRDefault="00E3230A" w:rsidP="00F507E0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 xml:space="preserve">Initiate a workday on November 11 to prepare the Challstrom Trail with </w:t>
      </w:r>
      <w:r w:rsidR="00F507E0" w:rsidRPr="00B03043">
        <w:rPr>
          <w:rFonts w:cstheme="minorHAnsi"/>
        </w:rPr>
        <w:t>the</w:t>
      </w:r>
      <w:r w:rsidRPr="00B03043">
        <w:rPr>
          <w:rFonts w:cstheme="minorHAnsi"/>
        </w:rPr>
        <w:t xml:space="preserve"> new Bradfield Crossing.</w:t>
      </w:r>
    </w:p>
    <w:p w14:paraId="253054BE" w14:textId="6EB3353B" w:rsidR="00E3230A" w:rsidRPr="00B03043" w:rsidRDefault="00E3230A" w:rsidP="00F507E0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Publicize the new crossing trail spur.</w:t>
      </w:r>
    </w:p>
    <w:p w14:paraId="6E2FA387" w14:textId="1F7F0B37" w:rsidR="00E3230A" w:rsidRPr="00B03043" w:rsidRDefault="00E3230A" w:rsidP="00F507E0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Investigate dumping along Ridge Road in the East Woods.</w:t>
      </w:r>
    </w:p>
    <w:p w14:paraId="67DDFD0B" w14:textId="6C0E194F" w:rsidR="00E3230A" w:rsidRPr="00B03043" w:rsidRDefault="00E3230A" w:rsidP="00F507E0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>Publicize the new Ironwood Trail in the West Woods.</w:t>
      </w:r>
    </w:p>
    <w:p w14:paraId="5891CF58" w14:textId="5127C04E" w:rsidR="00074590" w:rsidRPr="00B03043" w:rsidRDefault="00E3230A" w:rsidP="00F507E0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B03043">
        <w:rPr>
          <w:rFonts w:cstheme="minorHAnsi"/>
        </w:rPr>
        <w:t xml:space="preserve">Begin collecting background information for </w:t>
      </w:r>
      <w:r w:rsidR="00151179" w:rsidRPr="00B03043">
        <w:rPr>
          <w:rFonts w:cstheme="minorHAnsi"/>
        </w:rPr>
        <w:t>a stormwater management plan for the West Woods.</w:t>
      </w:r>
    </w:p>
    <w:p w14:paraId="09A1A020" w14:textId="77777777" w:rsidR="00E420B3" w:rsidRPr="00B03043" w:rsidRDefault="00074590" w:rsidP="00FD362A">
      <w:pPr>
        <w:spacing w:line="360" w:lineRule="auto"/>
        <w:rPr>
          <w:rFonts w:cstheme="minorHAnsi"/>
          <w:b/>
          <w:bCs/>
        </w:rPr>
      </w:pPr>
      <w:r w:rsidRPr="00B03043">
        <w:rPr>
          <w:rFonts w:cstheme="minorHAnsi"/>
          <w:b/>
          <w:bCs/>
        </w:rPr>
        <w:t xml:space="preserve">Adjourn </w:t>
      </w:r>
    </w:p>
    <w:p w14:paraId="276F24BA" w14:textId="7787F863" w:rsidR="00FD362A" w:rsidRPr="00B03043" w:rsidRDefault="00E420B3" w:rsidP="00FD362A">
      <w:pPr>
        <w:spacing w:line="360" w:lineRule="auto"/>
        <w:rPr>
          <w:rFonts w:cstheme="minorHAnsi"/>
        </w:rPr>
      </w:pPr>
      <w:r w:rsidRPr="00B03043">
        <w:rPr>
          <w:rFonts w:cstheme="minorHAnsi"/>
        </w:rPr>
        <w:t xml:space="preserve">The meeting adjourned at </w:t>
      </w:r>
      <w:r w:rsidR="00A251D0" w:rsidRPr="00B03043">
        <w:rPr>
          <w:rFonts w:cstheme="minorHAnsi"/>
        </w:rPr>
        <w:t>9:02 (</w:t>
      </w:r>
      <w:r w:rsidRPr="00B03043">
        <w:rPr>
          <w:rFonts w:cstheme="minorHAnsi"/>
        </w:rPr>
        <w:t>Meghan 1</w:t>
      </w:r>
      <w:r w:rsidRPr="00B03043">
        <w:rPr>
          <w:rFonts w:cstheme="minorHAnsi"/>
          <w:vertAlign w:val="superscript"/>
        </w:rPr>
        <w:t>st</w:t>
      </w:r>
      <w:r w:rsidRPr="00B03043">
        <w:rPr>
          <w:rFonts w:cstheme="minorHAnsi"/>
        </w:rPr>
        <w:t>/Krista 2</w:t>
      </w:r>
      <w:r w:rsidRPr="00B03043">
        <w:rPr>
          <w:rFonts w:cstheme="minorHAnsi"/>
          <w:vertAlign w:val="superscript"/>
        </w:rPr>
        <w:t>nd</w:t>
      </w:r>
      <w:r w:rsidRPr="00B03043">
        <w:rPr>
          <w:rFonts w:cstheme="minorHAnsi"/>
        </w:rPr>
        <w:t>).</w:t>
      </w:r>
    </w:p>
    <w:p w14:paraId="76ED1543" w14:textId="3650DE5C" w:rsidR="00E95685" w:rsidRPr="00B03043" w:rsidRDefault="00E95685" w:rsidP="00FD362A">
      <w:pPr>
        <w:spacing w:line="360" w:lineRule="auto"/>
        <w:rPr>
          <w:rFonts w:cstheme="minorHAnsi"/>
        </w:rPr>
      </w:pPr>
      <w:r w:rsidRPr="00B03043">
        <w:rPr>
          <w:rFonts w:cstheme="minorHAnsi"/>
          <w:color w:val="000000"/>
          <w:shd w:val="clear" w:color="auto" w:fill="FFFFFF"/>
        </w:rPr>
        <w:t>Next Meeting:</w:t>
      </w:r>
      <w:r w:rsidRPr="00B03043">
        <w:rPr>
          <w:rFonts w:cstheme="minorHAnsi"/>
          <w:b/>
          <w:bCs/>
          <w:color w:val="000000"/>
          <w:shd w:val="clear" w:color="auto" w:fill="FFFFFF"/>
        </w:rPr>
        <w:t xml:space="preserve">  </w:t>
      </w:r>
      <w:r w:rsidR="00A251D0" w:rsidRPr="00B03043">
        <w:rPr>
          <w:rFonts w:cstheme="minorHAnsi"/>
          <w:color w:val="000000"/>
          <w:shd w:val="clear" w:color="auto" w:fill="FFFFFF"/>
        </w:rPr>
        <w:t>Monday, December</w:t>
      </w:r>
      <w:r w:rsidRPr="00B03043">
        <w:rPr>
          <w:rFonts w:cstheme="minorHAnsi"/>
          <w:color w:val="000000"/>
          <w:shd w:val="clear" w:color="auto" w:fill="FFFFFF"/>
        </w:rPr>
        <w:t xml:space="preserve"> 6</w:t>
      </w:r>
      <w:r w:rsidR="00151179" w:rsidRPr="00B03043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151179" w:rsidRPr="00B03043">
        <w:rPr>
          <w:rFonts w:cstheme="minorHAnsi"/>
          <w:color w:val="000000"/>
          <w:shd w:val="clear" w:color="auto" w:fill="FFFFFF"/>
        </w:rPr>
        <w:t>,</w:t>
      </w:r>
      <w:r w:rsidRPr="00B03043">
        <w:rPr>
          <w:rFonts w:cstheme="minorHAnsi"/>
          <w:color w:val="000000"/>
          <w:shd w:val="clear" w:color="auto" w:fill="FFFFFF"/>
        </w:rPr>
        <w:t> 7:30 pm</w:t>
      </w:r>
      <w:r w:rsidR="00151179" w:rsidRPr="00B03043">
        <w:rPr>
          <w:rFonts w:cstheme="minorHAnsi"/>
          <w:color w:val="000000"/>
          <w:shd w:val="clear" w:color="auto" w:fill="FFFFFF"/>
        </w:rPr>
        <w:t>. January meeting will be January 3</w:t>
      </w:r>
      <w:r w:rsidR="00151179" w:rsidRPr="00B03043">
        <w:rPr>
          <w:rFonts w:cstheme="minorHAnsi"/>
          <w:color w:val="000000"/>
          <w:shd w:val="clear" w:color="auto" w:fill="FFFFFF"/>
          <w:vertAlign w:val="superscript"/>
        </w:rPr>
        <w:t>rd</w:t>
      </w:r>
      <w:r w:rsidR="00151179" w:rsidRPr="00B03043">
        <w:rPr>
          <w:rFonts w:cstheme="minorHAnsi"/>
          <w:color w:val="000000"/>
          <w:shd w:val="clear" w:color="auto" w:fill="FFFFFF"/>
        </w:rPr>
        <w:t>.</w:t>
      </w:r>
    </w:p>
    <w:p w14:paraId="7CB1208E" w14:textId="6BF5E183" w:rsidR="00D74029" w:rsidRPr="00B03043" w:rsidRDefault="00E420B3" w:rsidP="00F507E0">
      <w:pPr>
        <w:spacing w:line="360" w:lineRule="auto"/>
        <w:rPr>
          <w:rFonts w:cstheme="minorHAnsi"/>
        </w:rPr>
      </w:pPr>
      <w:r w:rsidRPr="00B03043">
        <w:rPr>
          <w:rFonts w:cstheme="minorHAnsi"/>
        </w:rPr>
        <w:t>Respectfully Submitted: Joan Mahaffey and Patrice Klein, Woods Committee Co</w:t>
      </w:r>
      <w:r w:rsidR="00277E9E" w:rsidRPr="00B03043">
        <w:rPr>
          <w:rFonts w:cstheme="minorHAnsi"/>
        </w:rPr>
        <w:t>-</w:t>
      </w:r>
      <w:r w:rsidRPr="00B03043">
        <w:rPr>
          <w:rFonts w:cstheme="minorHAnsi"/>
        </w:rPr>
        <w:t>chairs</w:t>
      </w:r>
    </w:p>
    <w:sectPr w:rsidR="00D74029" w:rsidRPr="00B03043" w:rsidSect="00D97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19F6" w14:textId="77777777" w:rsidR="00B85D9A" w:rsidRDefault="00B85D9A" w:rsidP="00F05AE4">
      <w:pPr>
        <w:spacing w:after="0" w:line="240" w:lineRule="auto"/>
      </w:pPr>
      <w:r>
        <w:separator/>
      </w:r>
    </w:p>
  </w:endnote>
  <w:endnote w:type="continuationSeparator" w:id="0">
    <w:p w14:paraId="54B59452" w14:textId="77777777" w:rsidR="00B85D9A" w:rsidRDefault="00B85D9A" w:rsidP="00F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55AA" w14:textId="77777777" w:rsidR="00B85D9A" w:rsidRDefault="00B85D9A" w:rsidP="00F05AE4">
      <w:pPr>
        <w:spacing w:after="0" w:line="240" w:lineRule="auto"/>
      </w:pPr>
      <w:r>
        <w:separator/>
      </w:r>
    </w:p>
  </w:footnote>
  <w:footnote w:type="continuationSeparator" w:id="0">
    <w:p w14:paraId="248EEDDC" w14:textId="77777777" w:rsidR="00B85D9A" w:rsidRDefault="00B85D9A" w:rsidP="00F05AE4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XXEv90vhsVE+" id="SZKqcIGZ"/>
  </int:Manifest>
  <int:Observations>
    <int:Content id="SZKqcIG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1FD"/>
    <w:multiLevelType w:val="hybridMultilevel"/>
    <w:tmpl w:val="1F0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E39"/>
    <w:multiLevelType w:val="hybridMultilevel"/>
    <w:tmpl w:val="D44A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E7C"/>
    <w:multiLevelType w:val="hybridMultilevel"/>
    <w:tmpl w:val="455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675A"/>
    <w:multiLevelType w:val="hybridMultilevel"/>
    <w:tmpl w:val="821A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6AF"/>
    <w:multiLevelType w:val="hybridMultilevel"/>
    <w:tmpl w:val="4860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073"/>
    <w:multiLevelType w:val="hybridMultilevel"/>
    <w:tmpl w:val="477E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00ED"/>
    <w:multiLevelType w:val="hybridMultilevel"/>
    <w:tmpl w:val="87567470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4724C3"/>
    <w:multiLevelType w:val="hybridMultilevel"/>
    <w:tmpl w:val="2BFA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5EF6"/>
    <w:multiLevelType w:val="hybridMultilevel"/>
    <w:tmpl w:val="A6D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A2B"/>
    <w:multiLevelType w:val="hybridMultilevel"/>
    <w:tmpl w:val="C4F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921"/>
    <w:multiLevelType w:val="hybridMultilevel"/>
    <w:tmpl w:val="949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671D"/>
    <w:multiLevelType w:val="hybridMultilevel"/>
    <w:tmpl w:val="38B6F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B6373"/>
    <w:multiLevelType w:val="hybridMultilevel"/>
    <w:tmpl w:val="238E77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D33CAB"/>
    <w:multiLevelType w:val="hybridMultilevel"/>
    <w:tmpl w:val="50AE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55D1"/>
    <w:multiLevelType w:val="hybridMultilevel"/>
    <w:tmpl w:val="08DAE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31707C"/>
    <w:multiLevelType w:val="hybridMultilevel"/>
    <w:tmpl w:val="40D6AE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0B7293"/>
    <w:multiLevelType w:val="hybridMultilevel"/>
    <w:tmpl w:val="A262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4B6F"/>
    <w:multiLevelType w:val="hybridMultilevel"/>
    <w:tmpl w:val="67C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C1858"/>
    <w:multiLevelType w:val="hybridMultilevel"/>
    <w:tmpl w:val="323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697"/>
    <w:multiLevelType w:val="hybridMultilevel"/>
    <w:tmpl w:val="37F6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70E36"/>
    <w:multiLevelType w:val="hybridMultilevel"/>
    <w:tmpl w:val="AC1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B3BA2"/>
    <w:multiLevelType w:val="hybridMultilevel"/>
    <w:tmpl w:val="D27C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19A5"/>
    <w:multiLevelType w:val="hybridMultilevel"/>
    <w:tmpl w:val="E510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74F88"/>
    <w:multiLevelType w:val="hybridMultilevel"/>
    <w:tmpl w:val="9F7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63BFA"/>
    <w:multiLevelType w:val="hybridMultilevel"/>
    <w:tmpl w:val="38A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575A"/>
    <w:multiLevelType w:val="hybridMultilevel"/>
    <w:tmpl w:val="C1E88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E2E24"/>
    <w:multiLevelType w:val="hybridMultilevel"/>
    <w:tmpl w:val="C0FABD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C2184E"/>
    <w:multiLevelType w:val="hybridMultilevel"/>
    <w:tmpl w:val="1BE4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0D82"/>
    <w:multiLevelType w:val="hybridMultilevel"/>
    <w:tmpl w:val="A84C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8"/>
  </w:num>
  <w:num w:numId="5">
    <w:abstractNumId w:val="24"/>
  </w:num>
  <w:num w:numId="6">
    <w:abstractNumId w:val="23"/>
  </w:num>
  <w:num w:numId="7">
    <w:abstractNumId w:val="18"/>
  </w:num>
  <w:num w:numId="8">
    <w:abstractNumId w:val="5"/>
  </w:num>
  <w:num w:numId="9">
    <w:abstractNumId w:val="22"/>
  </w:num>
  <w:num w:numId="10">
    <w:abstractNumId w:val="14"/>
  </w:num>
  <w:num w:numId="11">
    <w:abstractNumId w:val="26"/>
  </w:num>
  <w:num w:numId="12">
    <w:abstractNumId w:val="25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3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13"/>
  </w:num>
  <w:num w:numId="23">
    <w:abstractNumId w:val="28"/>
  </w:num>
  <w:num w:numId="24">
    <w:abstractNumId w:val="21"/>
  </w:num>
  <w:num w:numId="25">
    <w:abstractNumId w:val="7"/>
  </w:num>
  <w:num w:numId="26">
    <w:abstractNumId w:val="15"/>
  </w:num>
  <w:num w:numId="27">
    <w:abstractNumId w:val="6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4D"/>
    <w:rsid w:val="00001B24"/>
    <w:rsid w:val="00007733"/>
    <w:rsid w:val="00007E66"/>
    <w:rsid w:val="0001165E"/>
    <w:rsid w:val="00012FF8"/>
    <w:rsid w:val="0001574E"/>
    <w:rsid w:val="00020B05"/>
    <w:rsid w:val="00021DDF"/>
    <w:rsid w:val="0002374E"/>
    <w:rsid w:val="00026CAB"/>
    <w:rsid w:val="00034602"/>
    <w:rsid w:val="00035331"/>
    <w:rsid w:val="000366BE"/>
    <w:rsid w:val="00037347"/>
    <w:rsid w:val="00047F11"/>
    <w:rsid w:val="00050AB3"/>
    <w:rsid w:val="00052B4E"/>
    <w:rsid w:val="00074590"/>
    <w:rsid w:val="0007645C"/>
    <w:rsid w:val="000875A8"/>
    <w:rsid w:val="000A0DC0"/>
    <w:rsid w:val="000B1A22"/>
    <w:rsid w:val="000B23F5"/>
    <w:rsid w:val="000D21B9"/>
    <w:rsid w:val="000D6508"/>
    <w:rsid w:val="000D6C4B"/>
    <w:rsid w:val="000E2EBB"/>
    <w:rsid w:val="000E4777"/>
    <w:rsid w:val="000F1E6C"/>
    <w:rsid w:val="000F6E21"/>
    <w:rsid w:val="00107CD8"/>
    <w:rsid w:val="00115945"/>
    <w:rsid w:val="0011704D"/>
    <w:rsid w:val="00136356"/>
    <w:rsid w:val="00140136"/>
    <w:rsid w:val="0014040A"/>
    <w:rsid w:val="001429EC"/>
    <w:rsid w:val="00151179"/>
    <w:rsid w:val="001542C7"/>
    <w:rsid w:val="00156261"/>
    <w:rsid w:val="0015698E"/>
    <w:rsid w:val="00156A87"/>
    <w:rsid w:val="00157592"/>
    <w:rsid w:val="0016359F"/>
    <w:rsid w:val="00166738"/>
    <w:rsid w:val="001667A4"/>
    <w:rsid w:val="00171F76"/>
    <w:rsid w:val="00175C22"/>
    <w:rsid w:val="00180BEE"/>
    <w:rsid w:val="001815CB"/>
    <w:rsid w:val="0018578F"/>
    <w:rsid w:val="00187004"/>
    <w:rsid w:val="00192803"/>
    <w:rsid w:val="00195E1F"/>
    <w:rsid w:val="001A2E96"/>
    <w:rsid w:val="001A7F91"/>
    <w:rsid w:val="001B2C23"/>
    <w:rsid w:val="001C305E"/>
    <w:rsid w:val="001C5CBE"/>
    <w:rsid w:val="001D416F"/>
    <w:rsid w:val="001D4C7D"/>
    <w:rsid w:val="001D5BE7"/>
    <w:rsid w:val="001F6BBA"/>
    <w:rsid w:val="00202FB0"/>
    <w:rsid w:val="00203629"/>
    <w:rsid w:val="00207856"/>
    <w:rsid w:val="002174EF"/>
    <w:rsid w:val="002402B6"/>
    <w:rsid w:val="002603B4"/>
    <w:rsid w:val="00262110"/>
    <w:rsid w:val="00266769"/>
    <w:rsid w:val="00273F0D"/>
    <w:rsid w:val="00277E9E"/>
    <w:rsid w:val="00287A65"/>
    <w:rsid w:val="00291426"/>
    <w:rsid w:val="0029561D"/>
    <w:rsid w:val="0029618A"/>
    <w:rsid w:val="00297C4C"/>
    <w:rsid w:val="002A598B"/>
    <w:rsid w:val="002A708D"/>
    <w:rsid w:val="002B122D"/>
    <w:rsid w:val="002B21BA"/>
    <w:rsid w:val="002B7D9C"/>
    <w:rsid w:val="002C3701"/>
    <w:rsid w:val="002D6253"/>
    <w:rsid w:val="002E023D"/>
    <w:rsid w:val="002E7602"/>
    <w:rsid w:val="002F6701"/>
    <w:rsid w:val="00307216"/>
    <w:rsid w:val="0030778D"/>
    <w:rsid w:val="00311284"/>
    <w:rsid w:val="003129A9"/>
    <w:rsid w:val="00312EA6"/>
    <w:rsid w:val="00317620"/>
    <w:rsid w:val="003240E0"/>
    <w:rsid w:val="003264BD"/>
    <w:rsid w:val="00326B46"/>
    <w:rsid w:val="00336E30"/>
    <w:rsid w:val="00350029"/>
    <w:rsid w:val="003506C9"/>
    <w:rsid w:val="00353810"/>
    <w:rsid w:val="00356440"/>
    <w:rsid w:val="00356797"/>
    <w:rsid w:val="00365BF4"/>
    <w:rsid w:val="003718B2"/>
    <w:rsid w:val="00377FEB"/>
    <w:rsid w:val="003901F6"/>
    <w:rsid w:val="00390DC4"/>
    <w:rsid w:val="0039450D"/>
    <w:rsid w:val="00394900"/>
    <w:rsid w:val="003977FB"/>
    <w:rsid w:val="003A60DC"/>
    <w:rsid w:val="003B6780"/>
    <w:rsid w:val="003C1636"/>
    <w:rsid w:val="003C5AF3"/>
    <w:rsid w:val="003D2545"/>
    <w:rsid w:val="003D3FEB"/>
    <w:rsid w:val="003E72C9"/>
    <w:rsid w:val="003F1164"/>
    <w:rsid w:val="003F610F"/>
    <w:rsid w:val="004021E6"/>
    <w:rsid w:val="00407F92"/>
    <w:rsid w:val="00412E25"/>
    <w:rsid w:val="00414940"/>
    <w:rsid w:val="00417F1A"/>
    <w:rsid w:val="0042301B"/>
    <w:rsid w:val="00424262"/>
    <w:rsid w:val="00431D5E"/>
    <w:rsid w:val="004328B7"/>
    <w:rsid w:val="00445663"/>
    <w:rsid w:val="00452F5E"/>
    <w:rsid w:val="00456394"/>
    <w:rsid w:val="00457181"/>
    <w:rsid w:val="004654C3"/>
    <w:rsid w:val="004702AE"/>
    <w:rsid w:val="00470FE9"/>
    <w:rsid w:val="00474AC4"/>
    <w:rsid w:val="00480E58"/>
    <w:rsid w:val="00492A87"/>
    <w:rsid w:val="0049303F"/>
    <w:rsid w:val="00494640"/>
    <w:rsid w:val="00495CE5"/>
    <w:rsid w:val="004969FC"/>
    <w:rsid w:val="004A1AE9"/>
    <w:rsid w:val="004A241D"/>
    <w:rsid w:val="004A63ED"/>
    <w:rsid w:val="004B2DE3"/>
    <w:rsid w:val="004B5D41"/>
    <w:rsid w:val="004B7B5A"/>
    <w:rsid w:val="004C712F"/>
    <w:rsid w:val="004D22A2"/>
    <w:rsid w:val="004D6059"/>
    <w:rsid w:val="004E28FB"/>
    <w:rsid w:val="004F2041"/>
    <w:rsid w:val="00512789"/>
    <w:rsid w:val="00512D60"/>
    <w:rsid w:val="00522DDE"/>
    <w:rsid w:val="00527480"/>
    <w:rsid w:val="005404C8"/>
    <w:rsid w:val="005406F6"/>
    <w:rsid w:val="00540A39"/>
    <w:rsid w:val="00561F81"/>
    <w:rsid w:val="0056302D"/>
    <w:rsid w:val="00571C5D"/>
    <w:rsid w:val="00582636"/>
    <w:rsid w:val="00582B52"/>
    <w:rsid w:val="00584247"/>
    <w:rsid w:val="0058638B"/>
    <w:rsid w:val="005872F2"/>
    <w:rsid w:val="005A36EC"/>
    <w:rsid w:val="005A413E"/>
    <w:rsid w:val="005A6397"/>
    <w:rsid w:val="005B4EF4"/>
    <w:rsid w:val="005B53D6"/>
    <w:rsid w:val="005B7916"/>
    <w:rsid w:val="005C7479"/>
    <w:rsid w:val="005D5A62"/>
    <w:rsid w:val="005D7385"/>
    <w:rsid w:val="005D7487"/>
    <w:rsid w:val="005E17D3"/>
    <w:rsid w:val="005E4936"/>
    <w:rsid w:val="005E6897"/>
    <w:rsid w:val="005E7144"/>
    <w:rsid w:val="005F13CD"/>
    <w:rsid w:val="0060031A"/>
    <w:rsid w:val="00600810"/>
    <w:rsid w:val="006170E8"/>
    <w:rsid w:val="00635451"/>
    <w:rsid w:val="00642FD7"/>
    <w:rsid w:val="00644114"/>
    <w:rsid w:val="0065531F"/>
    <w:rsid w:val="006625F8"/>
    <w:rsid w:val="00672F28"/>
    <w:rsid w:val="00676BCB"/>
    <w:rsid w:val="0068442D"/>
    <w:rsid w:val="00692025"/>
    <w:rsid w:val="00695296"/>
    <w:rsid w:val="006A783B"/>
    <w:rsid w:val="006B143B"/>
    <w:rsid w:val="006B3F3E"/>
    <w:rsid w:val="006B4A41"/>
    <w:rsid w:val="006C0704"/>
    <w:rsid w:val="006C5DDD"/>
    <w:rsid w:val="006D281A"/>
    <w:rsid w:val="006D2CD3"/>
    <w:rsid w:val="006F0DFD"/>
    <w:rsid w:val="006F19B7"/>
    <w:rsid w:val="006F2074"/>
    <w:rsid w:val="007025D1"/>
    <w:rsid w:val="00702722"/>
    <w:rsid w:val="00705588"/>
    <w:rsid w:val="00706AC7"/>
    <w:rsid w:val="00716B9C"/>
    <w:rsid w:val="00722470"/>
    <w:rsid w:val="0072257C"/>
    <w:rsid w:val="00723B4C"/>
    <w:rsid w:val="0072541F"/>
    <w:rsid w:val="00726A64"/>
    <w:rsid w:val="00727ED0"/>
    <w:rsid w:val="00740D0B"/>
    <w:rsid w:val="007475EB"/>
    <w:rsid w:val="00751FB2"/>
    <w:rsid w:val="0075416C"/>
    <w:rsid w:val="00757BFD"/>
    <w:rsid w:val="00760986"/>
    <w:rsid w:val="007670B9"/>
    <w:rsid w:val="00767719"/>
    <w:rsid w:val="007707AE"/>
    <w:rsid w:val="00771451"/>
    <w:rsid w:val="0077490B"/>
    <w:rsid w:val="00775087"/>
    <w:rsid w:val="00791CFC"/>
    <w:rsid w:val="007A193E"/>
    <w:rsid w:val="007A313F"/>
    <w:rsid w:val="007B3B5A"/>
    <w:rsid w:val="007B4461"/>
    <w:rsid w:val="007B6611"/>
    <w:rsid w:val="007B6BFA"/>
    <w:rsid w:val="007C472C"/>
    <w:rsid w:val="007D1FBE"/>
    <w:rsid w:val="007D3A7B"/>
    <w:rsid w:val="007D5B82"/>
    <w:rsid w:val="007E1E7F"/>
    <w:rsid w:val="007E29E9"/>
    <w:rsid w:val="007E4149"/>
    <w:rsid w:val="007F69E0"/>
    <w:rsid w:val="007F78E6"/>
    <w:rsid w:val="00801BCC"/>
    <w:rsid w:val="00807C54"/>
    <w:rsid w:val="0081031A"/>
    <w:rsid w:val="00813F2C"/>
    <w:rsid w:val="00815584"/>
    <w:rsid w:val="008229C3"/>
    <w:rsid w:val="00823E74"/>
    <w:rsid w:val="008257E4"/>
    <w:rsid w:val="00830F0D"/>
    <w:rsid w:val="00833048"/>
    <w:rsid w:val="00837EE5"/>
    <w:rsid w:val="0084666F"/>
    <w:rsid w:val="008478B3"/>
    <w:rsid w:val="00850212"/>
    <w:rsid w:val="0086059B"/>
    <w:rsid w:val="00871731"/>
    <w:rsid w:val="008743C7"/>
    <w:rsid w:val="00874438"/>
    <w:rsid w:val="0088620D"/>
    <w:rsid w:val="0089252A"/>
    <w:rsid w:val="00895652"/>
    <w:rsid w:val="008A13B8"/>
    <w:rsid w:val="008B280A"/>
    <w:rsid w:val="008B5213"/>
    <w:rsid w:val="008B62E9"/>
    <w:rsid w:val="008C33BB"/>
    <w:rsid w:val="008D2040"/>
    <w:rsid w:val="008E220E"/>
    <w:rsid w:val="008E4D00"/>
    <w:rsid w:val="008F1A22"/>
    <w:rsid w:val="008F646E"/>
    <w:rsid w:val="009001A8"/>
    <w:rsid w:val="009121F7"/>
    <w:rsid w:val="00912F2F"/>
    <w:rsid w:val="009308E5"/>
    <w:rsid w:val="00930D4D"/>
    <w:rsid w:val="009447C3"/>
    <w:rsid w:val="009506DD"/>
    <w:rsid w:val="009543CB"/>
    <w:rsid w:val="0095799C"/>
    <w:rsid w:val="00961C1D"/>
    <w:rsid w:val="0096407C"/>
    <w:rsid w:val="00964E60"/>
    <w:rsid w:val="00965345"/>
    <w:rsid w:val="00970BC7"/>
    <w:rsid w:val="00977D75"/>
    <w:rsid w:val="0098762A"/>
    <w:rsid w:val="0099096B"/>
    <w:rsid w:val="00991C72"/>
    <w:rsid w:val="00991D4F"/>
    <w:rsid w:val="0099388E"/>
    <w:rsid w:val="009A028E"/>
    <w:rsid w:val="009A63A9"/>
    <w:rsid w:val="009B4DE9"/>
    <w:rsid w:val="009B7E24"/>
    <w:rsid w:val="009E4250"/>
    <w:rsid w:val="009E512B"/>
    <w:rsid w:val="009E5AEB"/>
    <w:rsid w:val="009E69D2"/>
    <w:rsid w:val="009E78B9"/>
    <w:rsid w:val="009F01EF"/>
    <w:rsid w:val="00A005F8"/>
    <w:rsid w:val="00A01756"/>
    <w:rsid w:val="00A07423"/>
    <w:rsid w:val="00A07A5E"/>
    <w:rsid w:val="00A11F1C"/>
    <w:rsid w:val="00A12732"/>
    <w:rsid w:val="00A12CA1"/>
    <w:rsid w:val="00A1470A"/>
    <w:rsid w:val="00A220A6"/>
    <w:rsid w:val="00A23083"/>
    <w:rsid w:val="00A23AF1"/>
    <w:rsid w:val="00A23FE2"/>
    <w:rsid w:val="00A251D0"/>
    <w:rsid w:val="00A27BDE"/>
    <w:rsid w:val="00A361E7"/>
    <w:rsid w:val="00A41CEF"/>
    <w:rsid w:val="00A464C6"/>
    <w:rsid w:val="00A51D63"/>
    <w:rsid w:val="00A71617"/>
    <w:rsid w:val="00A73298"/>
    <w:rsid w:val="00A77A1B"/>
    <w:rsid w:val="00A808F7"/>
    <w:rsid w:val="00A876F6"/>
    <w:rsid w:val="00AA5B68"/>
    <w:rsid w:val="00AC4426"/>
    <w:rsid w:val="00AD1DAC"/>
    <w:rsid w:val="00AD264E"/>
    <w:rsid w:val="00AD35BB"/>
    <w:rsid w:val="00AE4575"/>
    <w:rsid w:val="00AF348C"/>
    <w:rsid w:val="00AF4A73"/>
    <w:rsid w:val="00AF6D4E"/>
    <w:rsid w:val="00B001A8"/>
    <w:rsid w:val="00B03043"/>
    <w:rsid w:val="00B040B0"/>
    <w:rsid w:val="00B22C48"/>
    <w:rsid w:val="00B27BE6"/>
    <w:rsid w:val="00B312D2"/>
    <w:rsid w:val="00B34423"/>
    <w:rsid w:val="00B43E92"/>
    <w:rsid w:val="00B501F6"/>
    <w:rsid w:val="00B5027F"/>
    <w:rsid w:val="00B5665F"/>
    <w:rsid w:val="00B60E2D"/>
    <w:rsid w:val="00B6384A"/>
    <w:rsid w:val="00B65662"/>
    <w:rsid w:val="00B73F0B"/>
    <w:rsid w:val="00B77235"/>
    <w:rsid w:val="00B80C14"/>
    <w:rsid w:val="00B85D9A"/>
    <w:rsid w:val="00B85E0D"/>
    <w:rsid w:val="00B86032"/>
    <w:rsid w:val="00B86446"/>
    <w:rsid w:val="00B94628"/>
    <w:rsid w:val="00BA36C0"/>
    <w:rsid w:val="00BB0CC0"/>
    <w:rsid w:val="00BB645F"/>
    <w:rsid w:val="00BC597A"/>
    <w:rsid w:val="00BD64A1"/>
    <w:rsid w:val="00BD7A64"/>
    <w:rsid w:val="00BE2D3F"/>
    <w:rsid w:val="00BE68A9"/>
    <w:rsid w:val="00BF7DEA"/>
    <w:rsid w:val="00C03911"/>
    <w:rsid w:val="00C06320"/>
    <w:rsid w:val="00C11ED2"/>
    <w:rsid w:val="00C13CCC"/>
    <w:rsid w:val="00C16B46"/>
    <w:rsid w:val="00C176F6"/>
    <w:rsid w:val="00C25EF6"/>
    <w:rsid w:val="00C2686F"/>
    <w:rsid w:val="00C26C55"/>
    <w:rsid w:val="00C33846"/>
    <w:rsid w:val="00C36932"/>
    <w:rsid w:val="00C5171A"/>
    <w:rsid w:val="00C64BF9"/>
    <w:rsid w:val="00C75DD7"/>
    <w:rsid w:val="00C80E7E"/>
    <w:rsid w:val="00C8625E"/>
    <w:rsid w:val="00C95839"/>
    <w:rsid w:val="00CA373C"/>
    <w:rsid w:val="00CB3C10"/>
    <w:rsid w:val="00CB405A"/>
    <w:rsid w:val="00CD17D3"/>
    <w:rsid w:val="00CD18C1"/>
    <w:rsid w:val="00CD32BC"/>
    <w:rsid w:val="00CD339E"/>
    <w:rsid w:val="00CE0D09"/>
    <w:rsid w:val="00CE4ADE"/>
    <w:rsid w:val="00CF449C"/>
    <w:rsid w:val="00D022CE"/>
    <w:rsid w:val="00D02E03"/>
    <w:rsid w:val="00D07152"/>
    <w:rsid w:val="00D12FC7"/>
    <w:rsid w:val="00D14576"/>
    <w:rsid w:val="00D16039"/>
    <w:rsid w:val="00D232FB"/>
    <w:rsid w:val="00D30804"/>
    <w:rsid w:val="00D442CE"/>
    <w:rsid w:val="00D45D70"/>
    <w:rsid w:val="00D74029"/>
    <w:rsid w:val="00D74549"/>
    <w:rsid w:val="00D8089B"/>
    <w:rsid w:val="00D81251"/>
    <w:rsid w:val="00D900F9"/>
    <w:rsid w:val="00D972DE"/>
    <w:rsid w:val="00D97A6C"/>
    <w:rsid w:val="00DA1651"/>
    <w:rsid w:val="00DA458D"/>
    <w:rsid w:val="00DC0926"/>
    <w:rsid w:val="00DC0B15"/>
    <w:rsid w:val="00DC2AE3"/>
    <w:rsid w:val="00DC3079"/>
    <w:rsid w:val="00DC4512"/>
    <w:rsid w:val="00DC7210"/>
    <w:rsid w:val="00DD76DC"/>
    <w:rsid w:val="00DE0B5C"/>
    <w:rsid w:val="00DE2436"/>
    <w:rsid w:val="00DF59FD"/>
    <w:rsid w:val="00E05DA7"/>
    <w:rsid w:val="00E0721C"/>
    <w:rsid w:val="00E15D7E"/>
    <w:rsid w:val="00E3230A"/>
    <w:rsid w:val="00E3692B"/>
    <w:rsid w:val="00E420B3"/>
    <w:rsid w:val="00E45A21"/>
    <w:rsid w:val="00E46D36"/>
    <w:rsid w:val="00E5219F"/>
    <w:rsid w:val="00E546CE"/>
    <w:rsid w:val="00E613D9"/>
    <w:rsid w:val="00E62218"/>
    <w:rsid w:val="00E6384F"/>
    <w:rsid w:val="00E70C8F"/>
    <w:rsid w:val="00E7455B"/>
    <w:rsid w:val="00E74FCA"/>
    <w:rsid w:val="00E769DE"/>
    <w:rsid w:val="00E84420"/>
    <w:rsid w:val="00E9427D"/>
    <w:rsid w:val="00E95685"/>
    <w:rsid w:val="00E97F4B"/>
    <w:rsid w:val="00EA1386"/>
    <w:rsid w:val="00EA186C"/>
    <w:rsid w:val="00EA41C7"/>
    <w:rsid w:val="00EA57E2"/>
    <w:rsid w:val="00EB0BD8"/>
    <w:rsid w:val="00EB1D28"/>
    <w:rsid w:val="00EB22D4"/>
    <w:rsid w:val="00EB5B33"/>
    <w:rsid w:val="00EC584B"/>
    <w:rsid w:val="00ED0ABC"/>
    <w:rsid w:val="00ED4546"/>
    <w:rsid w:val="00EE52FE"/>
    <w:rsid w:val="00EE5BF0"/>
    <w:rsid w:val="00F05AE4"/>
    <w:rsid w:val="00F10C73"/>
    <w:rsid w:val="00F12B7F"/>
    <w:rsid w:val="00F14322"/>
    <w:rsid w:val="00F27696"/>
    <w:rsid w:val="00F352C2"/>
    <w:rsid w:val="00F434AB"/>
    <w:rsid w:val="00F44945"/>
    <w:rsid w:val="00F4701B"/>
    <w:rsid w:val="00F507E0"/>
    <w:rsid w:val="00F664C3"/>
    <w:rsid w:val="00F77E65"/>
    <w:rsid w:val="00F8197E"/>
    <w:rsid w:val="00F81CD5"/>
    <w:rsid w:val="00FB1F35"/>
    <w:rsid w:val="00FD153D"/>
    <w:rsid w:val="00FD362A"/>
    <w:rsid w:val="00FD38BF"/>
    <w:rsid w:val="00FD7DDE"/>
    <w:rsid w:val="00FE02A2"/>
    <w:rsid w:val="00FE02EA"/>
    <w:rsid w:val="00FE0B1B"/>
    <w:rsid w:val="00FE266A"/>
    <w:rsid w:val="00FE4AC9"/>
    <w:rsid w:val="00FE75D1"/>
    <w:rsid w:val="00FF5CAD"/>
    <w:rsid w:val="07CAE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D58C"/>
  <w15:docId w15:val="{A516311A-541C-4A60-8728-9BE95CF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E4"/>
  </w:style>
  <w:style w:type="paragraph" w:styleId="Footer">
    <w:name w:val="footer"/>
    <w:basedOn w:val="Normal"/>
    <w:link w:val="FooterChar"/>
    <w:uiPriority w:val="99"/>
    <w:unhideWhenUsed/>
    <w:rsid w:val="00F0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E4"/>
  </w:style>
  <w:style w:type="paragraph" w:styleId="NoSpacing">
    <w:name w:val="No Spacing"/>
    <w:uiPriority w:val="1"/>
    <w:qFormat/>
    <w:rsid w:val="004946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36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A41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D6C4B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xxmsonormal">
    <w:name w:val="x_x_msonormal"/>
    <w:basedOn w:val="Normal"/>
    <w:rsid w:val="0098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75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0">
    <w:name w:val="x_xmsonormal"/>
    <w:basedOn w:val="Normal"/>
    <w:rsid w:val="006952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5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d437be4b83824587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75C8-6F8D-4996-B5C7-6D4B869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ahaffey</dc:creator>
  <cp:lastModifiedBy>Christine Dibble</cp:lastModifiedBy>
  <cp:revision>4</cp:revision>
  <cp:lastPrinted>2021-10-04T22:25:00Z</cp:lastPrinted>
  <dcterms:created xsi:type="dcterms:W3CDTF">2021-12-07T22:43:00Z</dcterms:created>
  <dcterms:modified xsi:type="dcterms:W3CDTF">2022-01-06T17:13:00Z</dcterms:modified>
</cp:coreProperties>
</file>